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DE644D" w:rsidTr="00C179D3">
        <w:trPr>
          <w:trHeight w:val="1268"/>
        </w:trPr>
        <w:tc>
          <w:tcPr>
            <w:tcW w:w="3828" w:type="dxa"/>
          </w:tcPr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ъэбэрдей Балъкъэр Республикэм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ыщ Тэрч районым хыхьэ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ово-Хьэмидей къуажэм и щ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ы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управленэмк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 и Совет</w:t>
            </w:r>
          </w:p>
        </w:tc>
        <w:tc>
          <w:tcPr>
            <w:tcW w:w="1701" w:type="dxa"/>
          </w:tcPr>
          <w:p w:rsidR="00DE644D" w:rsidRDefault="00DE644D" w:rsidP="00C179D3">
            <w:pPr>
              <w:jc w:val="center"/>
              <w:rPr>
                <w:b/>
              </w:rPr>
            </w:pPr>
            <w:r w:rsidRPr="00014FFA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53.2pt" o:ole="" fillcolor="window">
                  <v:imagedata r:id="rId8" o:title=""/>
                </v:shape>
                <o:OLEObject Type="Embed" ProgID="Unknown" ShapeID="_x0000_i1025" DrawAspect="Content" ObjectID="_1734941006" r:id="rId9"/>
              </w:object>
            </w:r>
          </w:p>
        </w:tc>
        <w:tc>
          <w:tcPr>
            <w:tcW w:w="3827" w:type="dxa"/>
          </w:tcPr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ъабарты-Малкъар Республиканы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к районуну огъарлы Ново-Хамидие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ини кихкеими</w:t>
            </w:r>
          </w:p>
          <w:p w:rsidR="00DE644D" w:rsidRDefault="00DE644D" w:rsidP="00C17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управлениясыны Совети</w:t>
            </w:r>
          </w:p>
        </w:tc>
      </w:tr>
    </w:tbl>
    <w:p w:rsidR="00DE644D" w:rsidRDefault="00DE644D" w:rsidP="00DE644D">
      <w:pPr>
        <w:pStyle w:val="1"/>
      </w:pPr>
      <w:r>
        <w:rPr>
          <w:sz w:val="28"/>
        </w:rPr>
        <w:t>СОВЕТ МЕСТНОГО САМОУПРАВЛЕНИЯ СЕЛЬСКОГО ПОСЕЛЕНИЯ   НОВО-ХАМИДИЕ ТЕРСКОГО  МУНИЦИПАЛЬНОГО РАЙОНА   КАБАРДИНО-БАЛКАРСКОЙ РЕСПУБЛИКИ</w:t>
      </w:r>
    </w:p>
    <w:p w:rsidR="00DE644D" w:rsidRDefault="00CF24F9" w:rsidP="00DE644D">
      <w:pPr>
        <w:jc w:val="right"/>
        <w:rPr>
          <w:b/>
        </w:rPr>
      </w:pPr>
      <w:r w:rsidRPr="00CF24F9">
        <w:pict>
          <v:line id="_x0000_s1028" style="position:absolute;left:0;text-align:left;z-index:251660288" from="-6.95pt,6.65pt" to="461.65pt,6.65pt" o:allowincell="f"/>
        </w:pict>
      </w:r>
      <w:r w:rsidRPr="00CF24F9">
        <w:pict>
          <v:line id="_x0000_s1029" style="position:absolute;left:0;text-align:left;z-index:251661312" from="-6.95pt,8.65pt" to="461.65pt,8.65pt" o:allowincell="f"/>
        </w:pict>
      </w:r>
    </w:p>
    <w:p w:rsidR="00DE644D" w:rsidRDefault="00DE644D" w:rsidP="00DE644D">
      <w:pPr>
        <w:jc w:val="both"/>
        <w:rPr>
          <w:b/>
        </w:rPr>
      </w:pPr>
      <w:r>
        <w:rPr>
          <w:b/>
        </w:rPr>
        <w:t xml:space="preserve">  361212,  КБР, Терский район, с. Ново-Хамидие, пер. Зелёный №2. Тел. 8(86632)73322</w:t>
      </w:r>
    </w:p>
    <w:p w:rsidR="00DE644D" w:rsidRDefault="00DE644D" w:rsidP="00DE644D">
      <w:pPr>
        <w:widowControl w:val="0"/>
        <w:tabs>
          <w:tab w:val="left" w:pos="8241"/>
        </w:tabs>
        <w:rPr>
          <w:sz w:val="28"/>
          <w:szCs w:val="28"/>
        </w:rPr>
      </w:pPr>
    </w:p>
    <w:p w:rsidR="00861101" w:rsidRDefault="00861101" w:rsidP="00DE644D">
      <w:pPr>
        <w:widowControl w:val="0"/>
        <w:tabs>
          <w:tab w:val="left" w:pos="8241"/>
        </w:tabs>
        <w:rPr>
          <w:sz w:val="28"/>
          <w:szCs w:val="28"/>
        </w:rPr>
      </w:pPr>
    </w:p>
    <w:p w:rsidR="00DE644D" w:rsidRPr="00B25F14" w:rsidRDefault="00DE644D" w:rsidP="00DE644D">
      <w:pPr>
        <w:widowControl w:val="0"/>
        <w:tabs>
          <w:tab w:val="left" w:pos="8241"/>
        </w:tabs>
      </w:pPr>
      <w:r>
        <w:rPr>
          <w:sz w:val="28"/>
          <w:szCs w:val="28"/>
        </w:rPr>
        <w:t xml:space="preserve"> </w:t>
      </w:r>
      <w:r w:rsidRPr="00B25F14">
        <w:t>«</w:t>
      </w:r>
      <w:r w:rsidR="008021BE">
        <w:t>30</w:t>
      </w:r>
      <w:r w:rsidRPr="00354DD7">
        <w:t xml:space="preserve"> </w:t>
      </w:r>
      <w:r w:rsidRPr="00B25F14">
        <w:t>»</w:t>
      </w:r>
      <w:r w:rsidR="008021BE">
        <w:t xml:space="preserve"> декабря</w:t>
      </w:r>
      <w:r w:rsidRPr="00B25F14">
        <w:t xml:space="preserve"> </w:t>
      </w:r>
      <w:r w:rsidR="008021BE">
        <w:t>2022 г</w:t>
      </w:r>
      <w:r w:rsidRPr="00354DD7">
        <w:t xml:space="preserve">                           </w:t>
      </w:r>
      <w:r w:rsidRPr="00B25F14">
        <w:t xml:space="preserve">                             </w:t>
      </w:r>
      <w:r w:rsidR="008021BE">
        <w:t xml:space="preserve">                    </w:t>
      </w:r>
      <w:r w:rsidRPr="00B25F14">
        <w:t xml:space="preserve">     </w:t>
      </w:r>
      <w:r>
        <w:t xml:space="preserve">      </w:t>
      </w:r>
      <w:r w:rsidR="00F141A6" w:rsidRPr="008021BE">
        <w:t>22</w:t>
      </w:r>
      <w:r>
        <w:t xml:space="preserve"> -</w:t>
      </w:r>
      <w:r w:rsidR="00F571B1" w:rsidRPr="00F571B1">
        <w:t xml:space="preserve"> </w:t>
      </w:r>
      <w:r w:rsidRPr="00B25F14">
        <w:t xml:space="preserve">ая сессия                        </w:t>
      </w:r>
    </w:p>
    <w:p w:rsidR="00DE644D" w:rsidRPr="000D0525" w:rsidRDefault="00DE644D" w:rsidP="00DE644D">
      <w:pPr>
        <w:widowControl w:val="0"/>
        <w:tabs>
          <w:tab w:val="left" w:pos="8241"/>
        </w:tabs>
      </w:pPr>
      <w:r>
        <w:t xml:space="preserve">                                                                                                                             </w:t>
      </w:r>
      <w:r w:rsidR="00F141A6" w:rsidRPr="008021BE">
        <w:t>7</w:t>
      </w:r>
      <w:r w:rsidR="008021BE">
        <w:t xml:space="preserve"> -го</w:t>
      </w:r>
      <w:r>
        <w:t xml:space="preserve"> созыва       </w:t>
      </w:r>
    </w:p>
    <w:p w:rsidR="00DE644D" w:rsidRPr="00F141A6" w:rsidRDefault="00F141A6" w:rsidP="00DE644D">
      <w:pPr>
        <w:widowControl w:val="0"/>
        <w:jc w:val="center"/>
        <w:rPr>
          <w:b/>
          <w:sz w:val="28"/>
          <w:szCs w:val="28"/>
        </w:rPr>
      </w:pPr>
      <w:r w:rsidRPr="00F141A6">
        <w:rPr>
          <w:b/>
          <w:sz w:val="28"/>
          <w:szCs w:val="28"/>
        </w:rPr>
        <w:t xml:space="preserve"> </w:t>
      </w:r>
    </w:p>
    <w:p w:rsidR="00DE644D" w:rsidRDefault="00DE644D" w:rsidP="00DE64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E644D" w:rsidRPr="00DE644D" w:rsidRDefault="00DE644D" w:rsidP="00DE644D">
      <w:pPr>
        <w:widowControl w:val="0"/>
        <w:jc w:val="center"/>
        <w:rPr>
          <w:b/>
          <w:sz w:val="28"/>
          <w:szCs w:val="28"/>
        </w:rPr>
      </w:pPr>
      <w:r w:rsidRPr="008665A1">
        <w:rPr>
          <w:b/>
          <w:sz w:val="28"/>
          <w:szCs w:val="28"/>
        </w:rPr>
        <w:t>РЕШЕНИЕ №</w:t>
      </w:r>
      <w:r w:rsidR="00687089">
        <w:rPr>
          <w:b/>
          <w:sz w:val="28"/>
          <w:szCs w:val="28"/>
        </w:rPr>
        <w:t xml:space="preserve"> </w:t>
      </w:r>
      <w:r w:rsidR="00F141A6" w:rsidRPr="008021BE">
        <w:rPr>
          <w:b/>
          <w:sz w:val="28"/>
          <w:szCs w:val="28"/>
        </w:rPr>
        <w:t>22/1</w:t>
      </w:r>
      <w:r>
        <w:rPr>
          <w:b/>
          <w:sz w:val="28"/>
          <w:szCs w:val="28"/>
        </w:rPr>
        <w:t xml:space="preserve"> </w:t>
      </w:r>
      <w:r w:rsidRPr="00DE644D">
        <w:rPr>
          <w:b/>
          <w:sz w:val="28"/>
          <w:szCs w:val="28"/>
        </w:rPr>
        <w:t xml:space="preserve">                                                           </w:t>
      </w:r>
    </w:p>
    <w:p w:rsidR="00DE644D" w:rsidRDefault="00DE644D" w:rsidP="00DE644D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DE644D" w:rsidRPr="006E0C51" w:rsidRDefault="00DE644D" w:rsidP="008A302C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6E0C5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E0C51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о-Хамидие </w:t>
      </w:r>
      <w:r w:rsidRPr="006E0C51">
        <w:rPr>
          <w:rFonts w:ascii="Times New Roman" w:hAnsi="Times New Roman" w:cs="Times New Roman"/>
          <w:sz w:val="28"/>
          <w:szCs w:val="28"/>
        </w:rPr>
        <w:t>Тер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Pr="006E0C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 год и на плановый период 2024 и 20</w:t>
      </w:r>
      <w:r w:rsidR="008A30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годов.</w:t>
      </w:r>
    </w:p>
    <w:p w:rsidR="00DE644D" w:rsidRDefault="00DE644D" w:rsidP="00DE64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644D" w:rsidRPr="002F3DA9" w:rsidRDefault="00DE644D" w:rsidP="00861101">
      <w:pPr>
        <w:ind w:left="567"/>
        <w:jc w:val="both"/>
        <w:rPr>
          <w:b/>
        </w:rPr>
      </w:pPr>
      <w:r w:rsidRPr="002F3DA9">
        <w:rPr>
          <w:b/>
        </w:rPr>
        <w:t xml:space="preserve">Статья 1. Основные характеристики местного бюджета сельского поселения   </w:t>
      </w:r>
      <w:r>
        <w:rPr>
          <w:b/>
        </w:rPr>
        <w:t>Ново-Хамидие</w:t>
      </w:r>
      <w:r w:rsidRPr="002F3DA9">
        <w:rPr>
          <w:b/>
        </w:rPr>
        <w:t xml:space="preserve"> Терского муниципального района Кабардино-Балкарской Республики</w:t>
      </w:r>
      <w:r>
        <w:rPr>
          <w:b/>
        </w:rPr>
        <w:t xml:space="preserve"> на 2023</w:t>
      </w:r>
      <w:r w:rsidRPr="002F3DA9">
        <w:rPr>
          <w:b/>
        </w:rPr>
        <w:t xml:space="preserve"> год </w:t>
      </w:r>
      <w:r>
        <w:rPr>
          <w:b/>
        </w:rPr>
        <w:t xml:space="preserve"> </w:t>
      </w:r>
      <w:r w:rsidRPr="002F3DA9">
        <w:rPr>
          <w:b/>
        </w:rPr>
        <w:t>и на плановый период 20</w:t>
      </w:r>
      <w:r>
        <w:rPr>
          <w:b/>
        </w:rPr>
        <w:t>24</w:t>
      </w:r>
      <w:r w:rsidRPr="002F3DA9">
        <w:rPr>
          <w:b/>
        </w:rPr>
        <w:t xml:space="preserve"> и 20</w:t>
      </w:r>
      <w:r>
        <w:rPr>
          <w:b/>
        </w:rPr>
        <w:t>25</w:t>
      </w:r>
      <w:r w:rsidRPr="002F3DA9">
        <w:rPr>
          <w:b/>
        </w:rPr>
        <w:t xml:space="preserve"> годов</w:t>
      </w:r>
    </w:p>
    <w:p w:rsidR="00DE644D" w:rsidRDefault="00DE644D" w:rsidP="00DE644D">
      <w:pPr>
        <w:jc w:val="both"/>
      </w:pPr>
    </w:p>
    <w:p w:rsidR="00DE644D" w:rsidRDefault="00DE644D" w:rsidP="00DE6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AC4">
        <w:rPr>
          <w:rFonts w:ascii="Times New Roman" w:hAnsi="Times New Roman" w:cs="Times New Roman"/>
        </w:rPr>
        <w:t xml:space="preserve">    </w:t>
      </w:r>
      <w:r w:rsidRPr="000F3AC4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местного бюджета сельского поселения   </w:t>
      </w:r>
      <w:r>
        <w:rPr>
          <w:rFonts w:ascii="Times New Roman" w:hAnsi="Times New Roman" w:cs="Times New Roman"/>
          <w:sz w:val="24"/>
          <w:szCs w:val="24"/>
        </w:rPr>
        <w:t>Ново-Хамидие</w:t>
      </w:r>
      <w:r w:rsidRPr="000F3AC4">
        <w:rPr>
          <w:rFonts w:ascii="Times New Roman" w:hAnsi="Times New Roman" w:cs="Times New Roman"/>
          <w:sz w:val="24"/>
          <w:szCs w:val="24"/>
        </w:rPr>
        <w:t xml:space="preserve"> Терского муниципального района Кабард</w:t>
      </w:r>
      <w:r>
        <w:rPr>
          <w:rFonts w:ascii="Times New Roman" w:hAnsi="Times New Roman" w:cs="Times New Roman"/>
          <w:sz w:val="24"/>
          <w:szCs w:val="24"/>
        </w:rPr>
        <w:t xml:space="preserve">ино-Балкарской Республики на 2023 </w:t>
      </w:r>
      <w:r w:rsidRPr="000F3AC4">
        <w:rPr>
          <w:rFonts w:ascii="Times New Roman" w:hAnsi="Times New Roman" w:cs="Times New Roman"/>
          <w:sz w:val="24"/>
          <w:szCs w:val="24"/>
        </w:rPr>
        <w:t xml:space="preserve">год (далее – Местный бюджет), определенные исходя из прогнозируемого уровня инфляции, не превышающего </w:t>
      </w:r>
      <w:r w:rsidR="00F141A6" w:rsidRPr="00F141A6">
        <w:rPr>
          <w:rFonts w:ascii="Times New Roman" w:hAnsi="Times New Roman" w:cs="Times New Roman"/>
          <w:sz w:val="24"/>
          <w:szCs w:val="24"/>
        </w:rPr>
        <w:t>5.5</w:t>
      </w:r>
      <w:r w:rsidRPr="000F3AC4">
        <w:rPr>
          <w:rFonts w:ascii="Times New Roman" w:hAnsi="Times New Roman" w:cs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F3AC4">
        <w:rPr>
          <w:rFonts w:ascii="Times New Roman" w:hAnsi="Times New Roman" w:cs="Times New Roman"/>
          <w:sz w:val="24"/>
          <w:szCs w:val="24"/>
        </w:rPr>
        <w:t xml:space="preserve"> года к декабрю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F3AC4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861101" w:rsidRPr="000F3AC4" w:rsidRDefault="00861101" w:rsidP="00DE6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r w:rsidR="00F141A6" w:rsidRPr="00F141A6">
        <w:rPr>
          <w:rFonts w:ascii="Times New Roman" w:hAnsi="Times New Roman" w:cs="Times New Roman"/>
          <w:sz w:val="24"/>
          <w:szCs w:val="24"/>
        </w:rPr>
        <w:t>5810006</w:t>
      </w:r>
      <w:r w:rsidR="00F141A6">
        <w:rPr>
          <w:rFonts w:ascii="Times New Roman" w:hAnsi="Times New Roman" w:cs="Times New Roman"/>
          <w:sz w:val="24"/>
          <w:szCs w:val="24"/>
        </w:rPr>
        <w:t>,</w:t>
      </w:r>
      <w:r w:rsidR="00F141A6" w:rsidRPr="00F141A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рублей в том, числе: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 </w:t>
      </w:r>
      <w:r w:rsidR="00C179D3">
        <w:rPr>
          <w:rFonts w:ascii="Times New Roman" w:hAnsi="Times New Roman" w:cs="Times New Roman"/>
          <w:sz w:val="24"/>
          <w:szCs w:val="28"/>
        </w:rPr>
        <w:t>116675,23</w:t>
      </w:r>
      <w:r>
        <w:rPr>
          <w:rFonts w:ascii="Times New Roman" w:hAnsi="Times New Roman" w:cs="Times New Roman"/>
          <w:sz w:val="24"/>
          <w:szCs w:val="28"/>
        </w:rPr>
        <w:t xml:space="preserve"> рублей; 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</w:t>
      </w:r>
      <w:r w:rsidRPr="00C0315E">
        <w:rPr>
          <w:rFonts w:ascii="Times New Roman" w:hAnsi="Times New Roman" w:cs="Times New Roman"/>
          <w:sz w:val="24"/>
          <w:szCs w:val="24"/>
        </w:rPr>
        <w:t>бюджетам поселений 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179D3">
        <w:rPr>
          <w:rFonts w:ascii="Times New Roman" w:hAnsi="Times New Roman" w:cs="Times New Roman"/>
          <w:sz w:val="24"/>
          <w:szCs w:val="24"/>
        </w:rPr>
        <w:t>36177,1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E644D" w:rsidRPr="00307072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r w:rsidRPr="0030707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Терского</w:t>
      </w:r>
      <w:r w:rsidRPr="005C0B9F">
        <w:rPr>
          <w:b/>
        </w:rPr>
        <w:t xml:space="preserve"> </w:t>
      </w:r>
      <w:r w:rsidRPr="00744BF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0707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дотации бюджетам поселений на выравнивание уровня бюджетной обеспеченности в сумме </w:t>
      </w:r>
      <w:r w:rsidR="00F141A6" w:rsidRPr="00F141A6">
        <w:rPr>
          <w:rFonts w:ascii="Times New Roman" w:hAnsi="Times New Roman" w:cs="Times New Roman"/>
          <w:sz w:val="24"/>
          <w:szCs w:val="24"/>
        </w:rPr>
        <w:t>3542727</w:t>
      </w:r>
      <w:r w:rsidR="00F141A6">
        <w:rPr>
          <w:rFonts w:ascii="Times New Roman" w:hAnsi="Times New Roman" w:cs="Times New Roman"/>
          <w:sz w:val="24"/>
          <w:szCs w:val="24"/>
        </w:rPr>
        <w:t>,62</w:t>
      </w:r>
      <w:r w:rsidRPr="0030707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F141A6">
        <w:rPr>
          <w:rFonts w:ascii="Times New Roman" w:hAnsi="Times New Roman" w:cs="Times New Roman"/>
          <w:sz w:val="24"/>
          <w:szCs w:val="24"/>
        </w:rPr>
        <w:t>2114426,90</w:t>
      </w:r>
      <w:r w:rsidR="00C179D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571B1" w:rsidRPr="000153BE" w:rsidRDefault="00F571B1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 </w:t>
      </w:r>
      <w:r w:rsidR="00F141A6" w:rsidRPr="00F141A6">
        <w:rPr>
          <w:rFonts w:ascii="Times New Roman" w:hAnsi="Times New Roman" w:cs="Times New Roman"/>
          <w:sz w:val="24"/>
          <w:szCs w:val="24"/>
        </w:rPr>
        <w:t>5810006</w:t>
      </w:r>
      <w:r w:rsidR="00F141A6">
        <w:rPr>
          <w:rFonts w:ascii="Times New Roman" w:hAnsi="Times New Roman" w:cs="Times New Roman"/>
          <w:sz w:val="24"/>
          <w:szCs w:val="24"/>
        </w:rPr>
        <w:t>,</w:t>
      </w:r>
      <w:r w:rsidR="00F141A6" w:rsidRPr="00F141A6">
        <w:rPr>
          <w:rFonts w:ascii="Times New Roman" w:hAnsi="Times New Roman" w:cs="Times New Roman"/>
          <w:sz w:val="24"/>
          <w:szCs w:val="24"/>
        </w:rPr>
        <w:t>90</w:t>
      </w:r>
      <w:r w:rsidR="00F141A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71B1" w:rsidRPr="00F5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зервный фонд в сумме  15000 рубл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4 года в сумме 0,00 рубл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,00 рублей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C179D3" w:rsidP="00DE644D">
      <w:pPr>
        <w:jc w:val="both"/>
      </w:pPr>
      <w:r>
        <w:t xml:space="preserve">          </w:t>
      </w:r>
      <w:r w:rsidR="00DE644D">
        <w:t>2. Утвердить основные характеристики местного бюджета сельского поселения   Ново-Хамидие</w:t>
      </w:r>
      <w:r w:rsidR="00DE644D" w:rsidRPr="007D5F36">
        <w:t xml:space="preserve"> </w:t>
      </w:r>
      <w:r w:rsidR="00DE644D">
        <w:t xml:space="preserve">Терского муниципального района Кабардино-Балкарской Республики на плановый </w:t>
      </w:r>
      <w:r w:rsidR="00DE644D">
        <w:lastRenderedPageBreak/>
        <w:t>период 2024 год</w:t>
      </w:r>
      <w:r w:rsidR="00DE644D" w:rsidRPr="00D41D92">
        <w:t xml:space="preserve"> и 20</w:t>
      </w:r>
      <w:r w:rsidR="00DE644D">
        <w:t>25</w:t>
      </w:r>
      <w:r w:rsidR="00DE644D" w:rsidRPr="00D41D92">
        <w:t xml:space="preserve"> год</w:t>
      </w:r>
      <w:r w:rsidR="00DE644D">
        <w:t>, определенные исходя из уровня инфляции, не превышающего соответственно 4,0 процента (декабрь 2024 года к декабрю 2023 года) и 4,0 процентов (декабрь 2025 года к декабрю 202</w:t>
      </w:r>
      <w:r w:rsidR="00F571B1" w:rsidRPr="000153BE">
        <w:t>6</w:t>
      </w:r>
      <w:r w:rsidR="00DE644D">
        <w:t xml:space="preserve"> года):</w:t>
      </w:r>
    </w:p>
    <w:p w:rsidR="00861101" w:rsidRDefault="00861101" w:rsidP="00DE644D">
      <w:pPr>
        <w:jc w:val="both"/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на 2024 год в сумме </w:t>
      </w:r>
      <w:r w:rsidR="00F141A6">
        <w:rPr>
          <w:rFonts w:ascii="Times New Roman" w:hAnsi="Times New Roman" w:cs="Times New Roman"/>
          <w:sz w:val="24"/>
          <w:szCs w:val="24"/>
        </w:rPr>
        <w:t>5484854,27</w:t>
      </w:r>
      <w:r>
        <w:rPr>
          <w:rFonts w:ascii="Times New Roman" w:hAnsi="Times New Roman" w:cs="Times New Roman"/>
          <w:sz w:val="24"/>
          <w:szCs w:val="24"/>
        </w:rPr>
        <w:t xml:space="preserve">  рублей, в том числе: 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 </w:t>
      </w:r>
      <w:r w:rsidR="00C179D3">
        <w:rPr>
          <w:rFonts w:ascii="Times New Roman" w:hAnsi="Times New Roman" w:cs="Times New Roman"/>
          <w:sz w:val="24"/>
          <w:szCs w:val="28"/>
        </w:rPr>
        <w:t>121854,50</w:t>
      </w:r>
      <w:r>
        <w:rPr>
          <w:rFonts w:ascii="Times New Roman" w:hAnsi="Times New Roman" w:cs="Times New Roman"/>
          <w:sz w:val="24"/>
          <w:szCs w:val="28"/>
        </w:rPr>
        <w:t xml:space="preserve"> рублей; 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</w:t>
      </w:r>
      <w:r w:rsidRPr="00C0315E">
        <w:rPr>
          <w:rFonts w:ascii="Times New Roman" w:hAnsi="Times New Roman" w:cs="Times New Roman"/>
          <w:sz w:val="24"/>
          <w:szCs w:val="24"/>
        </w:rPr>
        <w:t>бюджетам поселений 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24</w:t>
      </w:r>
      <w:r w:rsidR="00C179D3">
        <w:rPr>
          <w:rFonts w:ascii="Times New Roman" w:hAnsi="Times New Roman" w:cs="Times New Roman"/>
          <w:sz w:val="24"/>
          <w:szCs w:val="24"/>
        </w:rPr>
        <w:t>8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79D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r w:rsidRPr="0030707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Терского</w:t>
      </w:r>
      <w:r w:rsidRPr="005C0B9F">
        <w:rPr>
          <w:b/>
        </w:rPr>
        <w:t xml:space="preserve"> </w:t>
      </w:r>
      <w:r w:rsidRPr="00B577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B5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762">
        <w:rPr>
          <w:rFonts w:ascii="Times New Roman" w:hAnsi="Times New Roman" w:cs="Times New Roman"/>
          <w:sz w:val="24"/>
          <w:szCs w:val="24"/>
        </w:rPr>
        <w:t>района Кабардино-Балкар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7072">
        <w:rPr>
          <w:rFonts w:ascii="Times New Roman" w:hAnsi="Times New Roman" w:cs="Times New Roman"/>
          <w:sz w:val="24"/>
          <w:szCs w:val="24"/>
        </w:rPr>
        <w:t xml:space="preserve"> дотации бюджетам поселений на выравнивание уровня бюджетной обеспеченности в сумме </w:t>
      </w:r>
      <w:r w:rsidR="00B566D4">
        <w:rPr>
          <w:rFonts w:ascii="Times New Roman" w:hAnsi="Times New Roman" w:cs="Times New Roman"/>
          <w:sz w:val="24"/>
          <w:szCs w:val="24"/>
        </w:rPr>
        <w:t>3184765,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72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F141A6">
        <w:rPr>
          <w:rFonts w:ascii="Times New Roman" w:hAnsi="Times New Roman" w:cs="Times New Roman"/>
          <w:sz w:val="24"/>
          <w:szCs w:val="24"/>
        </w:rPr>
        <w:t>2153374,27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Местного бюджета на 2025 год в сумме </w:t>
      </w:r>
      <w:r w:rsidR="00F141A6">
        <w:rPr>
          <w:rFonts w:ascii="Times New Roman" w:hAnsi="Times New Roman" w:cs="Times New Roman"/>
          <w:sz w:val="24"/>
          <w:szCs w:val="24"/>
        </w:rPr>
        <w:t>5580324,42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 </w:t>
      </w:r>
      <w:r w:rsidR="00C179D3">
        <w:rPr>
          <w:rFonts w:ascii="Times New Roman" w:hAnsi="Times New Roman" w:cs="Times New Roman"/>
          <w:sz w:val="24"/>
          <w:szCs w:val="28"/>
        </w:rPr>
        <w:t>126089,19 рублей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</w:t>
      </w:r>
      <w:r w:rsidRPr="00C0315E">
        <w:rPr>
          <w:rFonts w:ascii="Times New Roman" w:hAnsi="Times New Roman" w:cs="Times New Roman"/>
          <w:sz w:val="24"/>
          <w:szCs w:val="24"/>
        </w:rPr>
        <w:t>бюджетам поселений 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23975,93 рублей;</w:t>
      </w:r>
    </w:p>
    <w:p w:rsidR="00DE644D" w:rsidRPr="00D3547E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547E">
        <w:rPr>
          <w:rFonts w:ascii="Times New Roman" w:hAnsi="Times New Roman" w:cs="Times New Roman"/>
          <w:sz w:val="24"/>
          <w:szCs w:val="24"/>
        </w:rPr>
        <w:t>из  бюджета Терского</w:t>
      </w:r>
      <w:r w:rsidRPr="00D3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4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47E">
        <w:rPr>
          <w:rFonts w:ascii="Times New Roman" w:hAnsi="Times New Roman" w:cs="Times New Roman"/>
          <w:sz w:val="24"/>
          <w:szCs w:val="24"/>
        </w:rPr>
        <w:t xml:space="preserve">района Кабардино-Балкарской Республики   дотации бюджетам поселений на выравнивание уровня бюджетной обеспеченности в сумме  </w:t>
      </w:r>
      <w:r w:rsidR="00B566D4">
        <w:rPr>
          <w:rFonts w:ascii="Times New Roman" w:hAnsi="Times New Roman" w:cs="Times New Roman"/>
          <w:sz w:val="24"/>
          <w:szCs w:val="24"/>
        </w:rPr>
        <w:t>3181414,88</w:t>
      </w:r>
      <w:r w:rsidRPr="00D3547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B566D4">
        <w:rPr>
          <w:rFonts w:ascii="Times New Roman" w:hAnsi="Times New Roman" w:cs="Times New Roman"/>
          <w:sz w:val="24"/>
          <w:szCs w:val="24"/>
        </w:rPr>
        <w:t>2248844,42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E644D" w:rsidRDefault="00DE644D" w:rsidP="00DE644D"/>
    <w:p w:rsidR="00DE644D" w:rsidRDefault="004446D9" w:rsidP="00DE644D">
      <w:r>
        <w:t xml:space="preserve">         </w:t>
      </w:r>
      <w:r w:rsidR="00DE644D">
        <w:t xml:space="preserve">2) общий объем расходов Местного бюджета на 2024 год в сумме   </w:t>
      </w:r>
      <w:r w:rsidR="00FE33FD">
        <w:t xml:space="preserve">5484854,27 </w:t>
      </w:r>
      <w:r w:rsidR="00DE644D">
        <w:t xml:space="preserve">рублей и на 2025 год в сумме </w:t>
      </w:r>
      <w:r w:rsidR="00FE33FD">
        <w:t xml:space="preserve">5580324,42  </w:t>
      </w:r>
      <w:r w:rsidR="00DE644D" w:rsidRPr="009152E6">
        <w:t>рублей, в том числе условно</w:t>
      </w:r>
      <w:r w:rsidR="00DE644D" w:rsidRPr="009152E6">
        <w:rPr>
          <w:color w:val="FF0000"/>
        </w:rPr>
        <w:t xml:space="preserve"> </w:t>
      </w:r>
      <w:r w:rsidR="00DE644D" w:rsidRPr="009152E6">
        <w:t>утвержденные расходы на 202</w:t>
      </w:r>
      <w:r w:rsidR="00DE644D">
        <w:t>4</w:t>
      </w:r>
      <w:r w:rsidR="00DE644D" w:rsidRPr="009152E6">
        <w:t xml:space="preserve"> г в сумме </w:t>
      </w:r>
      <w:r w:rsidR="00FE33FD">
        <w:t>137110</w:t>
      </w:r>
      <w:r w:rsidR="00DE644D" w:rsidRPr="009152E6">
        <w:t>,00 рублей и 202</w:t>
      </w:r>
      <w:r w:rsidR="00DE644D">
        <w:t>5</w:t>
      </w:r>
      <w:r w:rsidR="00DE644D" w:rsidRPr="009152E6">
        <w:t xml:space="preserve"> в сумме </w:t>
      </w:r>
      <w:r w:rsidR="00DE644D">
        <w:t xml:space="preserve"> - </w:t>
      </w:r>
      <w:r w:rsidR="00C179D3">
        <w:t>2</w:t>
      </w:r>
      <w:r w:rsidR="00FE33FD">
        <w:t>79220</w:t>
      </w:r>
      <w:r w:rsidR="00DE644D">
        <w:t>,00</w:t>
      </w:r>
      <w:r w:rsidR="00DE644D" w:rsidRPr="009152E6">
        <w:t xml:space="preserve"> рублей</w:t>
      </w:r>
      <w:r w:rsidR="00861101">
        <w:t>;</w:t>
      </w:r>
    </w:p>
    <w:p w:rsidR="00861101" w:rsidRPr="009152E6" w:rsidRDefault="00861101" w:rsidP="00DE644D"/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зервный фонд на 2024 год в сумме  15000,00 рублей и на 2025 год в сумме 15000,0 рублей;</w:t>
      </w:r>
    </w:p>
    <w:p w:rsidR="00861101" w:rsidRDefault="00861101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5 года в сумме 0 тыс. рублей и на 1 января 2026 года в сумме 0 рублей;</w:t>
      </w:r>
    </w:p>
    <w:p w:rsidR="00861101" w:rsidRDefault="00861101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на 2024 год в сумме 0,00 рублей на 2025 год в сумме 0,00 рублей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Pr="002F3DA9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DA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3DA9">
        <w:rPr>
          <w:rFonts w:ascii="Times New Roman" w:hAnsi="Times New Roman" w:cs="Times New Roman"/>
          <w:b/>
          <w:sz w:val="24"/>
          <w:szCs w:val="24"/>
        </w:rPr>
        <w:t>. Особенности администрирования доходов бюджетов бюджетной системы Российской Федер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 в 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 году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E644D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У «Местная администрация сельского поселения Ново-Хамидие»</w:t>
      </w:r>
      <w:r>
        <w:rPr>
          <w:rFonts w:ascii="Times New Roman" w:hAnsi="Times New Roman" w:cs="Times New Roman"/>
        </w:rPr>
        <w:t>.</w:t>
      </w:r>
    </w:p>
    <w:p w:rsidR="00DE644D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644D" w:rsidRPr="002F3DA9" w:rsidRDefault="00DE644D" w:rsidP="00861101">
      <w:pPr>
        <w:pStyle w:val="ConsPlusNormal"/>
        <w:widowControl/>
        <w:ind w:left="567" w:hanging="2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3DA9">
        <w:rPr>
          <w:rFonts w:ascii="Times New Roman" w:hAnsi="Times New Roman" w:cs="Times New Roman"/>
          <w:b/>
          <w:sz w:val="24"/>
          <w:szCs w:val="24"/>
        </w:rPr>
        <w:t>. Особенности использования средств, получаемых муниципальными бюджетными учреждениями</w:t>
      </w:r>
    </w:p>
    <w:p w:rsidR="00DE644D" w:rsidRDefault="00DE644D" w:rsidP="00DE644D">
      <w:pPr>
        <w:pStyle w:val="a3"/>
      </w:pPr>
    </w:p>
    <w:p w:rsidR="00DE644D" w:rsidRPr="00786106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051C">
        <w:rPr>
          <w:rFonts w:ascii="Times New Roman" w:hAnsi="Times New Roman" w:cs="Times New Roman"/>
          <w:sz w:val="24"/>
          <w:szCs w:val="24"/>
        </w:rPr>
        <w:t xml:space="preserve">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</w:t>
      </w:r>
      <w:r w:rsidRPr="00786106">
        <w:rPr>
          <w:rFonts w:ascii="Times New Roman" w:hAnsi="Times New Roman" w:cs="Times New Roman"/>
          <w:sz w:val="24"/>
          <w:szCs w:val="24"/>
        </w:rPr>
        <w:t xml:space="preserve">открытых им в МУ «Районное финансовое управление Терского муниципального района», в порядке, установленном МУ «Местная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о-Хамидие</w:t>
      </w:r>
      <w:r w:rsidRPr="00786106">
        <w:rPr>
          <w:rFonts w:ascii="Times New Roman" w:hAnsi="Times New Roman" w:cs="Times New Roman"/>
          <w:sz w:val="24"/>
          <w:szCs w:val="24"/>
        </w:rPr>
        <w:t>» Терского муниципального района Кабардино-Балкарской Республики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Pr="002F3DA9" w:rsidRDefault="00DE644D" w:rsidP="0086110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DA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. Бюджетные ассигнова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:rsidR="00DE644D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на 2023 год по разделам и подразделам, целевым статьям и групп вида расходов классификации расходов бюджета согласно приложению 1к настоящему Решению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в пределах общего объема расходов, установленного статьей 1 настоящего Решения, распределение бюджетных ассигнований на плановый период 2024 и 2025 годов по разделам и подразделам, целевым статьям и групп вида расходов классификации расходов бюджета согласно приложению 2 к настоящему Решению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ведомственную структуру расходов Местного бюджета 2023 года согласно приложению 3 к настоящему Решению.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твердить ведомственную структуру расходов Местного бюджета на плановый период 2024 и 2025 годов согласно приложению 4 к настоящему Решению.</w:t>
      </w:r>
    </w:p>
    <w:p w:rsidR="00DE644D" w:rsidRDefault="004446D9" w:rsidP="00DE644D">
      <w:pPr>
        <w:jc w:val="both"/>
      </w:pPr>
      <w:r>
        <w:t xml:space="preserve">         5.</w:t>
      </w:r>
      <w:r w:rsidR="00DE644D">
        <w:t>Приоритетными статьями и подстатьями операции сектора муниципального управления являются:</w:t>
      </w:r>
    </w:p>
    <w:p w:rsidR="00DE644D" w:rsidRDefault="00DE644D" w:rsidP="00DE644D">
      <w:pPr>
        <w:jc w:val="both"/>
      </w:pPr>
      <w:r>
        <w:t xml:space="preserve">      1) оплата труда и начисления на выплаты по оплате труда;</w:t>
      </w:r>
    </w:p>
    <w:p w:rsidR="00DE644D" w:rsidRDefault="00DE644D" w:rsidP="00DE644D">
      <w:pPr>
        <w:jc w:val="both"/>
      </w:pPr>
      <w:r>
        <w:t xml:space="preserve">      2) социальное обеспечение; </w:t>
      </w:r>
    </w:p>
    <w:p w:rsidR="00DE644D" w:rsidRDefault="00DE644D" w:rsidP="00DE644D">
      <w:pPr>
        <w:jc w:val="both"/>
      </w:pPr>
      <w:r>
        <w:t xml:space="preserve">      3) коммунальные услуги. </w:t>
      </w:r>
    </w:p>
    <w:p w:rsidR="00DE644D" w:rsidRDefault="00DE644D" w:rsidP="00DE644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644D" w:rsidRPr="002F3DA9" w:rsidRDefault="00DE644D" w:rsidP="0086110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A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r w:rsidRPr="002F3D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856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98560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98560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tabs>
          <w:tab w:val="left" w:pos="720"/>
        </w:tabs>
        <w:jc w:val="both"/>
      </w:pPr>
      <w:r>
        <w:t xml:space="preserve">      1.  Местная администрация не вправе принимать решения, приводящие к увеличению в 202</w:t>
      </w:r>
      <w:r w:rsidR="00985607">
        <w:t>3</w:t>
      </w:r>
      <w:r>
        <w:t xml:space="preserve"> и на плановый период 202</w:t>
      </w:r>
      <w:r w:rsidR="00985607">
        <w:t>4</w:t>
      </w:r>
      <w:r>
        <w:t xml:space="preserve"> и 202</w:t>
      </w:r>
      <w:r w:rsidR="00985607">
        <w:t>5</w:t>
      </w:r>
      <w:r>
        <w:t xml:space="preserve"> годов году численности муниципальных служащих и работников муниципальных казенных учреждений.</w:t>
      </w:r>
    </w:p>
    <w:p w:rsidR="00DE644D" w:rsidRDefault="00DE644D" w:rsidP="00DE644D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DE644D" w:rsidRPr="002F3DA9" w:rsidRDefault="00DE644D" w:rsidP="00861101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left="567"/>
        <w:jc w:val="both"/>
        <w:rPr>
          <w:b/>
          <w:color w:val="000000"/>
        </w:rPr>
      </w:pPr>
      <w:r w:rsidRPr="002F3DA9">
        <w:rPr>
          <w:b/>
          <w:color w:val="000000"/>
        </w:rPr>
        <w:t xml:space="preserve">Статья </w:t>
      </w:r>
      <w:r>
        <w:rPr>
          <w:b/>
          <w:color w:val="000000"/>
        </w:rPr>
        <w:t>6</w:t>
      </w:r>
      <w:r w:rsidRPr="002F3DA9">
        <w:rPr>
          <w:b/>
          <w:color w:val="000000"/>
        </w:rPr>
        <w:t>. Муниципальные заимствования и муниципальный долг</w:t>
      </w:r>
      <w:r>
        <w:rPr>
          <w:b/>
          <w:color w:val="000000"/>
        </w:rPr>
        <w:t>,</w:t>
      </w:r>
      <w:r w:rsidRPr="002F3DA9">
        <w:rPr>
          <w:b/>
          <w:color w:val="000000"/>
        </w:rPr>
        <w:t xml:space="preserve"> и муниципальные гарантии</w:t>
      </w:r>
      <w:r>
        <w:rPr>
          <w:b/>
          <w:color w:val="000000"/>
        </w:rPr>
        <w:t xml:space="preserve"> на 202</w:t>
      </w:r>
      <w:r w:rsidR="00985607">
        <w:rPr>
          <w:b/>
          <w:color w:val="000000"/>
        </w:rPr>
        <w:t>3</w:t>
      </w:r>
      <w:r>
        <w:rPr>
          <w:b/>
          <w:color w:val="000000"/>
        </w:rPr>
        <w:t xml:space="preserve"> год и на плановый период 202</w:t>
      </w:r>
      <w:r w:rsidR="00985607">
        <w:rPr>
          <w:b/>
          <w:color w:val="000000"/>
        </w:rPr>
        <w:t>4</w:t>
      </w:r>
      <w:r>
        <w:rPr>
          <w:b/>
          <w:color w:val="000000"/>
        </w:rPr>
        <w:t xml:space="preserve"> и 202</w:t>
      </w:r>
      <w:r w:rsidR="00985607">
        <w:rPr>
          <w:b/>
          <w:color w:val="000000"/>
        </w:rPr>
        <w:t>5</w:t>
      </w:r>
      <w:r>
        <w:rPr>
          <w:b/>
          <w:color w:val="000000"/>
        </w:rPr>
        <w:t xml:space="preserve"> годов</w:t>
      </w:r>
    </w:p>
    <w:p w:rsidR="00DE644D" w:rsidRDefault="00DE644D" w:rsidP="00861101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DE644D" w:rsidRDefault="00DE644D" w:rsidP="00DE644D">
      <w:pPr>
        <w:shd w:val="clear" w:color="auto" w:fill="FFFFFF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1. Муниципальные заимствования на 202</w:t>
      </w:r>
      <w:r w:rsidR="00985607">
        <w:rPr>
          <w:color w:val="000000"/>
        </w:rPr>
        <w:t>3</w:t>
      </w:r>
      <w:r>
        <w:rPr>
          <w:color w:val="000000"/>
        </w:rPr>
        <w:t xml:space="preserve"> год и на плановый период 202</w:t>
      </w:r>
      <w:r w:rsidR="00985607">
        <w:rPr>
          <w:color w:val="000000"/>
        </w:rPr>
        <w:t>4</w:t>
      </w:r>
      <w:r>
        <w:rPr>
          <w:color w:val="000000"/>
        </w:rPr>
        <w:t xml:space="preserve"> и 202</w:t>
      </w:r>
      <w:r w:rsidR="00985607">
        <w:rPr>
          <w:color w:val="000000"/>
        </w:rPr>
        <w:t>5</w:t>
      </w:r>
      <w:r>
        <w:rPr>
          <w:color w:val="000000"/>
        </w:rPr>
        <w:t xml:space="preserve"> годов</w:t>
      </w:r>
      <w:r>
        <w:t xml:space="preserve"> </w:t>
      </w:r>
      <w:r>
        <w:rPr>
          <w:color w:val="000000"/>
        </w:rPr>
        <w:t>не планируется.</w:t>
      </w:r>
    </w:p>
    <w:p w:rsidR="00861101" w:rsidRDefault="00DE644D" w:rsidP="00F571B1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2. Установить верхний предел муниципального долга по муниципальным гарантиям на 1 января 202</w:t>
      </w:r>
      <w:r w:rsidR="00985607">
        <w:rPr>
          <w:color w:val="000000"/>
        </w:rPr>
        <w:t>3</w:t>
      </w:r>
      <w:r>
        <w:rPr>
          <w:color w:val="000000"/>
        </w:rPr>
        <w:t xml:space="preserve"> года в сумме 0 рублей.</w:t>
      </w:r>
    </w:p>
    <w:p w:rsidR="00861101" w:rsidRDefault="00861101" w:rsidP="00861101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67"/>
        <w:rPr>
          <w:b/>
        </w:rPr>
      </w:pPr>
    </w:p>
    <w:p w:rsidR="00DE644D" w:rsidRPr="00F571B1" w:rsidRDefault="00DE644D" w:rsidP="00861101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67"/>
        <w:rPr>
          <w:color w:val="000000"/>
        </w:rPr>
      </w:pPr>
      <w:r w:rsidRPr="002F3DA9">
        <w:rPr>
          <w:b/>
        </w:rPr>
        <w:t xml:space="preserve">Статья </w:t>
      </w:r>
      <w:r w:rsidR="00F571B1" w:rsidRPr="000153BE">
        <w:rPr>
          <w:b/>
        </w:rPr>
        <w:t xml:space="preserve"> </w:t>
      </w:r>
      <w:r>
        <w:rPr>
          <w:b/>
        </w:rPr>
        <w:t>7</w:t>
      </w:r>
      <w:r w:rsidRPr="002F3DA9">
        <w:rPr>
          <w:b/>
        </w:rPr>
        <w:t>. Отдельные операции по источникам финансирования дефицита местного бюджета</w:t>
      </w:r>
    </w:p>
    <w:p w:rsidR="00DE644D" w:rsidRPr="00255282" w:rsidRDefault="00DE644D" w:rsidP="00DE644D">
      <w:pPr>
        <w:widowControl w:val="0"/>
        <w:ind w:firstLine="709"/>
        <w:jc w:val="both"/>
        <w:rPr>
          <w:b/>
        </w:rPr>
      </w:pPr>
    </w:p>
    <w:p w:rsidR="00DE644D" w:rsidRDefault="00DE644D" w:rsidP="00DE644D">
      <w:pPr>
        <w:widowControl w:val="0"/>
        <w:ind w:firstLine="709"/>
        <w:jc w:val="both"/>
      </w:pPr>
      <w:r>
        <w:t>1.</w:t>
      </w:r>
      <w:r w:rsidRPr="00255282">
        <w:t>Утвердить источники финансирования дефицита местного бюджета на 20</w:t>
      </w:r>
      <w:r>
        <w:t>2</w:t>
      </w:r>
      <w:r w:rsidR="00985607">
        <w:t>3</w:t>
      </w:r>
      <w:r w:rsidRPr="00255282">
        <w:t xml:space="preserve"> год согласно приложению </w:t>
      </w:r>
      <w:r>
        <w:t>5</w:t>
      </w:r>
      <w:r w:rsidRPr="00255282">
        <w:t xml:space="preserve"> к настоящему Решению.</w:t>
      </w:r>
    </w:p>
    <w:p w:rsidR="00DE644D" w:rsidRPr="00255282" w:rsidRDefault="00DE644D" w:rsidP="00DE644D">
      <w:pPr>
        <w:widowControl w:val="0"/>
        <w:ind w:firstLine="709"/>
        <w:jc w:val="both"/>
      </w:pPr>
      <w:r>
        <w:t xml:space="preserve">2. </w:t>
      </w:r>
      <w:r w:rsidRPr="00255282">
        <w:t xml:space="preserve">Утвердить источники финансирования дефицита местного бюджета на </w:t>
      </w:r>
      <w:r>
        <w:t>плановый период 202</w:t>
      </w:r>
      <w:r w:rsidR="00985607">
        <w:t>4</w:t>
      </w:r>
      <w:r>
        <w:t xml:space="preserve"> и 202</w:t>
      </w:r>
      <w:r w:rsidR="00985607">
        <w:t>5</w:t>
      </w:r>
      <w:r>
        <w:t xml:space="preserve"> годов </w:t>
      </w:r>
      <w:r w:rsidRPr="00255282">
        <w:t xml:space="preserve">согласно приложению </w:t>
      </w:r>
      <w:r>
        <w:t>6</w:t>
      </w:r>
      <w:r w:rsidRPr="00255282">
        <w:t xml:space="preserve"> к настоящему Решению.</w:t>
      </w:r>
    </w:p>
    <w:p w:rsidR="00DE644D" w:rsidRDefault="00DE644D" w:rsidP="00DE644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44D" w:rsidRPr="002F3DA9" w:rsidRDefault="00DE644D" w:rsidP="00861101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A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F3DA9">
        <w:rPr>
          <w:rFonts w:ascii="Times New Roman" w:hAnsi="Times New Roman" w:cs="Times New Roman"/>
          <w:b/>
          <w:sz w:val="24"/>
          <w:szCs w:val="24"/>
        </w:rPr>
        <w:t xml:space="preserve">. Особенности исполне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856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8560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8560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E644D" w:rsidRDefault="00DE644D" w:rsidP="00DE644D">
      <w:pPr>
        <w:jc w:val="both"/>
      </w:pPr>
      <w:r>
        <w:t xml:space="preserve">   </w:t>
      </w:r>
    </w:p>
    <w:p w:rsidR="00DE644D" w:rsidRDefault="00DE644D" w:rsidP="00DE644D">
      <w:pPr>
        <w:tabs>
          <w:tab w:val="left" w:pos="360"/>
        </w:tabs>
        <w:jc w:val="both"/>
      </w:pPr>
      <w:r>
        <w:t xml:space="preserve">      1. Направить в 202</w:t>
      </w:r>
      <w:r w:rsidR="004446D9">
        <w:t>3</w:t>
      </w:r>
      <w:r>
        <w:t xml:space="preserve"> году остатки средств Местного бюджета по состоянию на 1 января 202</w:t>
      </w:r>
      <w:r w:rsidR="009B3F85" w:rsidRPr="009B3F85">
        <w:t>3</w:t>
      </w:r>
      <w: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Решением  </w:t>
      </w:r>
      <w:r w:rsidR="009B3F85" w:rsidRPr="009B3F85">
        <w:t>7</w:t>
      </w:r>
      <w:r>
        <w:t xml:space="preserve">-ой сессии </w:t>
      </w:r>
      <w:r w:rsidR="004446D9">
        <w:t>7</w:t>
      </w:r>
      <w:r>
        <w:t>-го созыва от 30 декабря 202</w:t>
      </w:r>
      <w:r w:rsidR="009B3F85" w:rsidRPr="009B3F85">
        <w:t>1</w:t>
      </w:r>
      <w:r>
        <w:t xml:space="preserve"> года </w:t>
      </w:r>
      <w:r w:rsidRPr="00D50AC9">
        <w:rPr>
          <w:bCs/>
        </w:rPr>
        <w:t xml:space="preserve">«О местном бюджете сельского поселения </w:t>
      </w:r>
      <w:r>
        <w:rPr>
          <w:bCs/>
        </w:rPr>
        <w:t>Ново-Хамидие</w:t>
      </w:r>
      <w:r w:rsidRPr="00D50AC9">
        <w:rPr>
          <w:bCs/>
        </w:rPr>
        <w:t xml:space="preserve"> </w:t>
      </w:r>
      <w:r w:rsidRPr="00D50AC9">
        <w:t>Терского муниципального района Кабардино-Балкарской Республики</w:t>
      </w:r>
      <w:r w:rsidRPr="00D50AC9">
        <w:rPr>
          <w:bCs/>
        </w:rPr>
        <w:t xml:space="preserve">  </w:t>
      </w:r>
      <w:bookmarkStart w:id="0" w:name="OLE_LINK1"/>
      <w:bookmarkStart w:id="1" w:name="OLE_LINK2"/>
      <w:r>
        <w:rPr>
          <w:bCs/>
        </w:rPr>
        <w:t>на 202</w:t>
      </w:r>
      <w:r w:rsidR="009B3F85" w:rsidRPr="009B3F85">
        <w:rPr>
          <w:bCs/>
        </w:rPr>
        <w:t>2</w:t>
      </w:r>
      <w:r w:rsidRPr="00D50AC9">
        <w:rPr>
          <w:bCs/>
        </w:rPr>
        <w:t xml:space="preserve"> год </w:t>
      </w:r>
      <w:bookmarkStart w:id="2" w:name="OLE_LINK9"/>
      <w:bookmarkStart w:id="3" w:name="OLE_LINK10"/>
      <w:r>
        <w:t>и на плановый период 202</w:t>
      </w:r>
      <w:r w:rsidR="009B3F85" w:rsidRPr="009B3F85">
        <w:t>3</w:t>
      </w:r>
      <w:r>
        <w:t xml:space="preserve"> и 202</w:t>
      </w:r>
      <w:r w:rsidR="009B3F85" w:rsidRPr="009B3F85">
        <w:t>4</w:t>
      </w:r>
      <w:r w:rsidRPr="00D50AC9">
        <w:t xml:space="preserve"> годов</w:t>
      </w:r>
      <w:r w:rsidRPr="00D50AC9">
        <w:rPr>
          <w:bCs/>
        </w:rPr>
        <w:t>»</w:t>
      </w:r>
      <w:bookmarkEnd w:id="0"/>
      <w:bookmarkEnd w:id="1"/>
      <w:bookmarkEnd w:id="2"/>
      <w:bookmarkEnd w:id="3"/>
      <w:r w:rsidRPr="00D50AC9">
        <w:t>,</w:t>
      </w:r>
      <w:r>
        <w:t xml:space="preserve">  на те же цели в 202</w:t>
      </w:r>
      <w:r w:rsidR="004446D9">
        <w:t>3</w:t>
      </w:r>
      <w:r>
        <w:t xml:space="preserve"> году в качестве дополнительных бюджетных ассигнований.</w:t>
      </w:r>
    </w:p>
    <w:p w:rsidR="00DE644D" w:rsidRDefault="00DE644D" w:rsidP="00DE644D">
      <w:pPr>
        <w:pStyle w:val="ConsPlusNormal"/>
        <w:widowControl/>
        <w:tabs>
          <w:tab w:val="left" w:pos="180"/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Установить в соответствии с пунктом 3 статьи 217 Бюджетного кодекса Российской Федерации следующие основания для внесения в 202</w:t>
      </w:r>
      <w:r w:rsidR="00985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ение средств на уплату налога на имущество организаций и земельного налога главными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</w:t>
      </w:r>
      <w:r w:rsidRPr="0052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пределение средств для реализации Муниципальной адресной инвестиционной программы на 202</w:t>
      </w:r>
      <w:r w:rsidR="00985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распределение бюджетных ассигнований осуществляется в порядке, устанавливаемом Местной администрацией по согласованию с Правительством КБР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2</w:t>
      </w:r>
      <w:r w:rsidR="00985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инвестиций между главными распорядителями средств Местного бюджета в соответствии с порядками, устанавливаемыми МУ «Местная администрация сельского поселения Ново-Хамидие» </w:t>
      </w:r>
      <w:r w:rsidRPr="00522554">
        <w:rPr>
          <w:rFonts w:ascii="Times New Roman" w:hAnsi="Times New Roman" w:cs="Times New Roman"/>
          <w:bCs/>
          <w:sz w:val="24"/>
          <w:szCs w:val="24"/>
        </w:rPr>
        <w:t>Терского муниципального района Кабардино-Балкарской Республики</w:t>
      </w:r>
      <w:r w:rsidRPr="00522554">
        <w:rPr>
          <w:rFonts w:ascii="Times New Roman" w:hAnsi="Times New Roman" w:cs="Times New Roman"/>
          <w:sz w:val="24"/>
          <w:szCs w:val="24"/>
        </w:rPr>
        <w:t xml:space="preserve">   в соответствии с частью 14 статьи 5 Федерального закона от 26 апреля 2007 года N 63-ФЗ "О внесении измене</w:t>
      </w:r>
      <w:r>
        <w:rPr>
          <w:rFonts w:ascii="Times New Roman" w:hAnsi="Times New Roman" w:cs="Times New Roman"/>
          <w:sz w:val="24"/>
          <w:szCs w:val="24"/>
        </w:rPr>
        <w:t>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;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85A" w:rsidRDefault="0060185A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85A" w:rsidRDefault="0060185A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6D9" w:rsidRDefault="004446D9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Ново-Хамидие                                                Х.Х.</w:t>
      </w:r>
      <w:r w:rsidR="00BD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давов</w:t>
      </w:r>
    </w:p>
    <w:p w:rsidR="00DE644D" w:rsidRDefault="00DE644D" w:rsidP="00DE64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ского муниципального района  КБР</w:t>
      </w:r>
    </w:p>
    <w:p w:rsidR="00DE644D" w:rsidRPr="00F87845" w:rsidRDefault="00DE644D" w:rsidP="00DE644D">
      <w:pPr>
        <w:rPr>
          <w:rFonts w:ascii="Courier New" w:hAnsi="Courier New" w:cs="Courier New"/>
          <w:vanish/>
          <w:sz w:val="20"/>
          <w:szCs w:val="20"/>
        </w:rPr>
      </w:pPr>
      <w:r>
        <w:t xml:space="preserve">                                                       </w:t>
      </w:r>
      <w:bookmarkStart w:id="4" w:name="OLE_LINK13"/>
      <w:bookmarkStart w:id="5" w:name="OLE_LINK14"/>
    </w:p>
    <w:tbl>
      <w:tblPr>
        <w:tblpPr w:leftFromText="180" w:rightFromText="180" w:vertAnchor="text" w:horzAnchor="margin" w:tblpXSpec="center" w:tblpY="287"/>
        <w:tblW w:w="106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20"/>
        <w:gridCol w:w="130"/>
      </w:tblGrid>
      <w:tr w:rsidR="00DE644D" w:rsidTr="0060185A">
        <w:trPr>
          <w:trHeight w:val="290"/>
        </w:trPr>
        <w:tc>
          <w:tcPr>
            <w:tcW w:w="10520" w:type="dxa"/>
          </w:tcPr>
          <w:p w:rsidR="00985607" w:rsidRDefault="00985607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985607" w:rsidRDefault="00985607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985607" w:rsidRDefault="00985607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8021BE" w:rsidRPr="003755CA" w:rsidRDefault="00DE644D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r w:rsidR="008021BE"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8021BE">
              <w:rPr>
                <w:rFonts w:ascii="Calibri" w:hAnsi="Calibri" w:cs="Arial CYR"/>
                <w:color w:val="000000"/>
                <w:sz w:val="16"/>
                <w:szCs w:val="16"/>
              </w:rPr>
              <w:t>1</w:t>
            </w:r>
            <w:r w:rsidR="008021BE"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8021B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8021BE"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 w:rsidR="008021BE"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="008021BE"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5гг» от 30.12.2022 №22/1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Pr="00377AD3" w:rsidRDefault="00DE644D" w:rsidP="00700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СПРЕДЕЛЕНИЕ</w:t>
            </w:r>
          </w:p>
        </w:tc>
        <w:tc>
          <w:tcPr>
            <w:tcW w:w="130" w:type="dxa"/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E644D" w:rsidTr="0060185A">
        <w:trPr>
          <w:trHeight w:val="290"/>
        </w:trPr>
        <w:tc>
          <w:tcPr>
            <w:tcW w:w="10520" w:type="dxa"/>
          </w:tcPr>
          <w:p w:rsidR="00DE644D" w:rsidRPr="00377AD3" w:rsidRDefault="00DE644D" w:rsidP="00C17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бюджетных ассигнований  по разделам и подраздела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целевым статьям  и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руппам </w:t>
            </w:r>
            <w:r w:rsidR="0090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в 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сходов классификации расходов местного бюджета 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ельского поселения</w:t>
            </w:r>
            <w:r w:rsidR="00C977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" w:type="dxa"/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E644D" w:rsidTr="0060185A">
        <w:trPr>
          <w:trHeight w:val="290"/>
        </w:trPr>
        <w:tc>
          <w:tcPr>
            <w:tcW w:w="10520" w:type="dxa"/>
            <w:tcBorders>
              <w:bottom w:val="single" w:sz="4" w:space="0" w:color="auto"/>
            </w:tcBorders>
          </w:tcPr>
          <w:p w:rsidR="00DE644D" w:rsidRPr="00377AD3" w:rsidRDefault="00DE644D" w:rsidP="00985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во-Хамидие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 xml:space="preserve"> Терского муниципального района Кабардино-Балкарской Республики</w:t>
            </w:r>
            <w:r w:rsidR="00700F8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на 202</w:t>
            </w:r>
            <w:r w:rsidR="0098560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977" w:type="dxa"/>
        <w:tblInd w:w="93" w:type="dxa"/>
        <w:tblLook w:val="0000"/>
      </w:tblPr>
      <w:tblGrid>
        <w:gridCol w:w="977"/>
      </w:tblGrid>
      <w:tr w:rsidR="00DE644D" w:rsidTr="00C179D3">
        <w:trPr>
          <w:trHeight w:val="27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Default="00DE644D" w:rsidP="00C179D3">
            <w:pPr>
              <w:rPr>
                <w:sz w:val="20"/>
                <w:szCs w:val="20"/>
              </w:rPr>
            </w:pPr>
          </w:p>
        </w:tc>
      </w:tr>
    </w:tbl>
    <w:p w:rsidR="00DE644D" w:rsidRPr="00F87845" w:rsidRDefault="00DE644D" w:rsidP="00DE644D">
      <w:pPr>
        <w:jc w:val="both"/>
        <w:rPr>
          <w:rFonts w:ascii="Courier New" w:hAnsi="Courier New" w:cs="Courier New"/>
          <w:vanish/>
          <w:sz w:val="20"/>
          <w:szCs w:val="20"/>
        </w:rPr>
      </w:pPr>
      <w:r>
        <w:rPr>
          <w:rFonts w:ascii="Courier New" w:hAnsi="Courier New" w:cs="Courier New"/>
          <w:vanish/>
          <w:sz w:val="20"/>
          <w:szCs w:val="20"/>
        </w:rPr>
        <w:br w:type="textWrapping" w:clear="all"/>
      </w:r>
    </w:p>
    <w:tbl>
      <w:tblPr>
        <w:tblW w:w="10264" w:type="dxa"/>
        <w:tblInd w:w="93" w:type="dxa"/>
        <w:tblLook w:val="0000"/>
      </w:tblPr>
      <w:tblGrid>
        <w:gridCol w:w="4695"/>
        <w:gridCol w:w="784"/>
        <w:gridCol w:w="1089"/>
        <w:gridCol w:w="1187"/>
        <w:gridCol w:w="673"/>
        <w:gridCol w:w="597"/>
        <w:gridCol w:w="1239"/>
      </w:tblGrid>
      <w:tr w:rsidR="00DE644D" w:rsidRPr="00CD092E" w:rsidTr="00C179D3">
        <w:trPr>
          <w:trHeight w:val="255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4"/>
          <w:bookmarkEnd w:id="5"/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D092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E644D" w:rsidRPr="00CD092E" w:rsidTr="00C179D3">
        <w:trPr>
          <w:trHeight w:val="4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именование К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Доп. ФК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44D" w:rsidRPr="008E0EC2" w:rsidRDefault="00D34F82" w:rsidP="00C179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10006,90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500086" w:rsidRDefault="00910CD0" w:rsidP="00B432B7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693384</w:t>
            </w:r>
            <w:r w:rsidR="009761D4">
              <w:rPr>
                <w:b/>
                <w:bCs/>
                <w:iCs/>
                <w:sz w:val="18"/>
                <w:szCs w:val="18"/>
              </w:rPr>
              <w:t>,77</w:t>
            </w:r>
          </w:p>
        </w:tc>
      </w:tr>
      <w:tr w:rsidR="00DE644D" w:rsidRPr="00CD092E" w:rsidTr="00C179D3">
        <w:trPr>
          <w:trHeight w:val="45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27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4446D9" w:rsidP="00976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761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DE644D" w:rsidRPr="00CD092E">
              <w:rPr>
                <w:sz w:val="18"/>
                <w:szCs w:val="18"/>
              </w:rPr>
              <w:t>0.00</w:t>
            </w:r>
          </w:p>
        </w:tc>
      </w:tr>
      <w:tr w:rsidR="00DE644D" w:rsidRPr="00CD092E" w:rsidTr="00C179D3">
        <w:trPr>
          <w:trHeight w:val="50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0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354DD7" w:rsidP="00044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  <w:r w:rsidR="000443AB">
              <w:rPr>
                <w:sz w:val="18"/>
                <w:szCs w:val="18"/>
              </w:rPr>
              <w:t>150</w:t>
            </w:r>
            <w:r w:rsidR="00DE644D">
              <w:rPr>
                <w:sz w:val="18"/>
                <w:szCs w:val="18"/>
              </w:rPr>
              <w:t>,00</w:t>
            </w:r>
          </w:p>
        </w:tc>
      </w:tr>
      <w:tr w:rsidR="00DE644D" w:rsidRPr="00CD092E" w:rsidTr="00C179D3">
        <w:trPr>
          <w:trHeight w:val="54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0443AB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10</w:t>
            </w:r>
            <w:r w:rsidR="00DE644D" w:rsidRPr="00CD092E">
              <w:rPr>
                <w:sz w:val="18"/>
                <w:szCs w:val="18"/>
              </w:rPr>
              <w:t>.00</w:t>
            </w:r>
          </w:p>
        </w:tc>
      </w:tr>
      <w:tr w:rsidR="00DE644D" w:rsidRPr="00CD092E" w:rsidTr="00C179D3">
        <w:trPr>
          <w:trHeight w:val="5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910CD0" w:rsidP="00015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53BE">
              <w:rPr>
                <w:sz w:val="18"/>
                <w:szCs w:val="18"/>
              </w:rPr>
              <w:t>3</w:t>
            </w:r>
            <w:r w:rsidR="0084735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4</w:t>
            </w:r>
            <w:r w:rsidR="00D34F82">
              <w:rPr>
                <w:sz w:val="18"/>
                <w:szCs w:val="18"/>
              </w:rPr>
              <w:t>,77</w:t>
            </w:r>
          </w:p>
        </w:tc>
      </w:tr>
      <w:tr w:rsidR="00DE644D" w:rsidRPr="00CD092E" w:rsidTr="00C179D3">
        <w:trPr>
          <w:trHeight w:val="4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C04EA6" w:rsidP="00C04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DE644D" w:rsidRPr="00CD092E">
              <w:rPr>
                <w:sz w:val="18"/>
                <w:szCs w:val="18"/>
              </w:rPr>
              <w:t>00.00</w:t>
            </w:r>
          </w:p>
        </w:tc>
      </w:tr>
      <w:tr w:rsidR="00DE644D" w:rsidRPr="00CD092E" w:rsidTr="00C179D3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392052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D092E">
              <w:rPr>
                <w:sz w:val="18"/>
                <w:szCs w:val="18"/>
              </w:rPr>
              <w:t>5 000.00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65C54" w:rsidRDefault="009761D4" w:rsidP="00C179D3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6675,23</w:t>
            </w:r>
          </w:p>
        </w:tc>
      </w:tr>
      <w:tr w:rsidR="00DE644D" w:rsidRPr="00CD092E" w:rsidTr="00C179D3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99900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5D308A" w:rsidRDefault="009761D4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75,23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65C54" w:rsidRDefault="00C04EA6" w:rsidP="00C179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726,90</w:t>
            </w:r>
          </w:p>
        </w:tc>
      </w:tr>
      <w:tr w:rsidR="00DE644D" w:rsidRPr="00CD092E" w:rsidTr="00C179D3">
        <w:trPr>
          <w:trHeight w:val="4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92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C04EA6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726,90</w:t>
            </w:r>
          </w:p>
        </w:tc>
      </w:tr>
      <w:tr w:rsidR="00DE644D" w:rsidRPr="00CD092E" w:rsidTr="00C179D3">
        <w:trPr>
          <w:trHeight w:val="4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сидии бюджетам муниципальных образований на формирование муниципальных дорожных фон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73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.00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5D308A" w:rsidRDefault="00C04EA6" w:rsidP="009761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00</w:t>
            </w:r>
            <w:r w:rsidR="00DE644D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E644D" w:rsidRPr="00CD092E" w:rsidTr="00C179D3">
        <w:trPr>
          <w:trHeight w:val="4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2018005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9761D4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</w:t>
            </w:r>
            <w:r w:rsidR="009761D4">
              <w:rPr>
                <w:sz w:val="18"/>
                <w:szCs w:val="18"/>
              </w:rPr>
              <w:t>680</w:t>
            </w:r>
            <w:r w:rsidRPr="00CD092E">
              <w:rPr>
                <w:sz w:val="18"/>
                <w:szCs w:val="18"/>
              </w:rPr>
              <w:t>0.00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0443AB" w:rsidP="00C179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420</w:t>
            </w:r>
            <w:r w:rsidR="00DE644D" w:rsidRPr="00CD092E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DE644D" w:rsidRPr="00CD092E" w:rsidTr="00C179D3">
        <w:trPr>
          <w:trHeight w:val="5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0443AB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20</w:t>
            </w:r>
            <w:r w:rsidR="00DE644D">
              <w:rPr>
                <w:sz w:val="18"/>
                <w:szCs w:val="18"/>
              </w:rPr>
              <w:t>,00</w:t>
            </w:r>
          </w:p>
        </w:tc>
      </w:tr>
      <w:tr w:rsidR="00DE644D" w:rsidRPr="00CD092E" w:rsidTr="00C179D3">
        <w:trPr>
          <w:trHeight w:val="3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0443AB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805003">
              <w:rPr>
                <w:sz w:val="18"/>
                <w:szCs w:val="18"/>
              </w:rPr>
              <w:t>000</w:t>
            </w:r>
            <w:r w:rsidR="00DE644D">
              <w:rPr>
                <w:sz w:val="18"/>
                <w:szCs w:val="18"/>
              </w:rPr>
              <w:t>,00</w:t>
            </w:r>
          </w:p>
        </w:tc>
      </w:tr>
      <w:tr w:rsidR="00DE644D" w:rsidRPr="00CD092E" w:rsidTr="00C179D3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D092E">
              <w:rPr>
                <w:b/>
                <w:bCs/>
                <w:sz w:val="18"/>
                <w:szCs w:val="18"/>
              </w:rPr>
              <w:t>0 000.00</w:t>
            </w:r>
          </w:p>
        </w:tc>
      </w:tr>
      <w:tr w:rsidR="00DE644D" w:rsidRPr="00CD092E" w:rsidTr="00C179D3">
        <w:trPr>
          <w:trHeight w:val="73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103962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CD092E" w:rsidRDefault="00DE644D" w:rsidP="00C17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D092E">
              <w:rPr>
                <w:sz w:val="18"/>
                <w:szCs w:val="18"/>
              </w:rPr>
              <w:t>0 000.00</w:t>
            </w:r>
          </w:p>
        </w:tc>
      </w:tr>
    </w:tbl>
    <w:p w:rsidR="00DE644D" w:rsidRDefault="00DE644D" w:rsidP="00DE644D">
      <w:pPr>
        <w:tabs>
          <w:tab w:val="left" w:pos="7836"/>
        </w:tabs>
        <w:ind w:firstLine="4680"/>
        <w:rPr>
          <w:rFonts w:ascii="Calibri" w:hAnsi="Calibri" w:cs="Arial CYR"/>
          <w:color w:val="000000"/>
          <w:sz w:val="16"/>
          <w:szCs w:val="16"/>
        </w:rPr>
      </w:pPr>
    </w:p>
    <w:p w:rsidR="00DE644D" w:rsidRDefault="00DE644D" w:rsidP="00DE644D">
      <w:pPr>
        <w:tabs>
          <w:tab w:val="left" w:pos="7836"/>
        </w:tabs>
        <w:ind w:firstLine="4680"/>
        <w:rPr>
          <w:rFonts w:ascii="Calibri" w:hAnsi="Calibri" w:cs="Arial CYR"/>
          <w:color w:val="000000"/>
          <w:sz w:val="16"/>
          <w:szCs w:val="16"/>
        </w:rPr>
      </w:pPr>
    </w:p>
    <w:p w:rsidR="00DE644D" w:rsidRDefault="00DE644D" w:rsidP="00DE644D">
      <w:pPr>
        <w:tabs>
          <w:tab w:val="left" w:pos="7836"/>
        </w:tabs>
        <w:ind w:firstLine="4680"/>
        <w:rPr>
          <w:rFonts w:ascii="Calibri" w:hAnsi="Calibri" w:cs="Arial CYR"/>
          <w:color w:val="000000"/>
          <w:sz w:val="16"/>
          <w:szCs w:val="16"/>
        </w:rPr>
      </w:pPr>
    </w:p>
    <w:p w:rsidR="00DE644D" w:rsidRDefault="00DE644D" w:rsidP="00DE644D">
      <w:pPr>
        <w:tabs>
          <w:tab w:val="left" w:pos="7836"/>
        </w:tabs>
        <w:ind w:firstLine="4680"/>
        <w:rPr>
          <w:rFonts w:ascii="Calibri" w:hAnsi="Calibri" w:cs="Arial CYR"/>
          <w:color w:val="000000"/>
          <w:sz w:val="16"/>
          <w:szCs w:val="16"/>
        </w:rPr>
      </w:pPr>
    </w:p>
    <w:p w:rsidR="00DE644D" w:rsidRDefault="00DE644D" w:rsidP="00DE644D">
      <w:pPr>
        <w:tabs>
          <w:tab w:val="left" w:pos="7836"/>
        </w:tabs>
        <w:ind w:firstLine="4680"/>
        <w:rPr>
          <w:rFonts w:ascii="Calibri" w:hAnsi="Calibri" w:cs="Arial CYR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58"/>
        <w:tblW w:w="9828" w:type="dxa"/>
        <w:tblLayout w:type="fixed"/>
        <w:tblLook w:val="0000"/>
      </w:tblPr>
      <w:tblGrid>
        <w:gridCol w:w="9828"/>
      </w:tblGrid>
      <w:tr w:rsidR="00DE644D" w:rsidTr="00C179D3">
        <w:trPr>
          <w:cantSplit/>
          <w:trHeight w:val="35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E644D" w:rsidRDefault="00DE644D" w:rsidP="00C179D3">
            <w:pPr>
              <w:tabs>
                <w:tab w:val="left" w:pos="7320"/>
              </w:tabs>
              <w:rPr>
                <w:rFonts w:ascii="Calibri" w:hAnsi="Calibri" w:cs="Arial CYR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87"/>
        <w:tblW w:w="104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48"/>
        <w:gridCol w:w="130"/>
      </w:tblGrid>
      <w:tr w:rsidR="00DE644D" w:rsidTr="00861101">
        <w:trPr>
          <w:trHeight w:val="290"/>
        </w:trPr>
        <w:tc>
          <w:tcPr>
            <w:tcW w:w="10348" w:type="dxa"/>
          </w:tcPr>
          <w:p w:rsidR="008021BE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:rsidR="00F10FDF" w:rsidRDefault="00F10FDF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8021BE" w:rsidRPr="003755CA" w:rsidRDefault="008021BE" w:rsidP="00BD1D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BD1DEE">
              <w:rPr>
                <w:rFonts w:ascii="Calibri" w:hAnsi="Calibri" w:cs="Arial CYR"/>
                <w:color w:val="000000"/>
                <w:sz w:val="16"/>
                <w:szCs w:val="16"/>
              </w:rPr>
              <w:t>2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5гг» от 30.12.2022 №22/1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Pr="00377AD3" w:rsidRDefault="00DE644D" w:rsidP="00601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  <w:tc>
          <w:tcPr>
            <w:tcW w:w="130" w:type="dxa"/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E644D" w:rsidTr="00861101">
        <w:trPr>
          <w:trHeight w:val="290"/>
        </w:trPr>
        <w:tc>
          <w:tcPr>
            <w:tcW w:w="10348" w:type="dxa"/>
          </w:tcPr>
          <w:p w:rsidR="00DE644D" w:rsidRPr="00377AD3" w:rsidRDefault="00DE644D" w:rsidP="00985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бюджетных ассигнований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202</w:t>
            </w:r>
            <w:r w:rsidR="00985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202</w:t>
            </w:r>
            <w:r w:rsidR="00985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г.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 разделам и подраздела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целевым </w:t>
            </w:r>
            <w:r w:rsidR="00B76F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татьям  и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руппам 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сходов классификации расходов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130" w:type="dxa"/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E644D" w:rsidTr="00861101">
        <w:trPr>
          <w:trHeight w:val="290"/>
        </w:trPr>
        <w:tc>
          <w:tcPr>
            <w:tcW w:w="10348" w:type="dxa"/>
            <w:tcBorders>
              <w:bottom w:val="single" w:sz="4" w:space="0" w:color="auto"/>
            </w:tcBorders>
          </w:tcPr>
          <w:p w:rsidR="00DE644D" w:rsidRPr="00377AD3" w:rsidRDefault="00DE644D" w:rsidP="00C17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ельского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поселения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во-Хамидие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>Терского муниципального район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>Кабардино-Балкарской Республики</w:t>
            </w: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:rsidR="00DE644D" w:rsidRDefault="00DE644D" w:rsidP="00C179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DE644D" w:rsidRPr="00F87845" w:rsidRDefault="00DE644D" w:rsidP="00DE644D">
      <w:pPr>
        <w:jc w:val="both"/>
        <w:rPr>
          <w:rFonts w:ascii="Courier New" w:hAnsi="Courier New" w:cs="Courier New"/>
          <w:vanish/>
          <w:sz w:val="20"/>
          <w:szCs w:val="20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3795"/>
        <w:gridCol w:w="761"/>
        <w:gridCol w:w="859"/>
        <w:gridCol w:w="1200"/>
        <w:gridCol w:w="580"/>
        <w:gridCol w:w="580"/>
        <w:gridCol w:w="1240"/>
        <w:gridCol w:w="1320"/>
      </w:tblGrid>
      <w:tr w:rsidR="00DE644D" w:rsidRPr="00CD092E" w:rsidTr="00C179D3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 xml:space="preserve">                       руб.</w:t>
            </w:r>
          </w:p>
        </w:tc>
      </w:tr>
      <w:tr w:rsidR="00DE644D" w:rsidRPr="00CD092E" w:rsidTr="00C179D3">
        <w:trPr>
          <w:trHeight w:val="255"/>
        </w:trPr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D2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202</w:t>
            </w:r>
            <w:r w:rsidR="00D27B93">
              <w:rPr>
                <w:b/>
                <w:bCs/>
                <w:sz w:val="18"/>
                <w:szCs w:val="18"/>
              </w:rPr>
              <w:t>4</w:t>
            </w:r>
            <w:r w:rsidRPr="00CD092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D2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202</w:t>
            </w:r>
            <w:r w:rsidR="00D27B93">
              <w:rPr>
                <w:b/>
                <w:bCs/>
                <w:sz w:val="18"/>
                <w:szCs w:val="18"/>
              </w:rPr>
              <w:t>5</w:t>
            </w:r>
            <w:r w:rsidRPr="00CD092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E644D" w:rsidRPr="00CD092E" w:rsidTr="00C179D3">
        <w:trPr>
          <w:trHeight w:val="44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именование К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Доп. ФК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644D" w:rsidRPr="00CD092E" w:rsidTr="00C179D3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16" w:rsidRPr="001D3CB1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485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16" w:rsidRPr="008D1BA7" w:rsidRDefault="002D7016" w:rsidP="00F571B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580324,42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92E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E0EC2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220,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4C0F7B" w:rsidRDefault="002D7016" w:rsidP="00F571B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311803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D1BA7" w:rsidRDefault="002D7016" w:rsidP="00F571B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975590,81</w:t>
            </w:r>
          </w:p>
        </w:tc>
      </w:tr>
      <w:tr w:rsidR="002D7016" w:rsidRPr="00CD092E" w:rsidTr="00C179D3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27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CD092E">
              <w:rPr>
                <w:sz w:val="18"/>
                <w:szCs w:val="18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D092E">
              <w:rPr>
                <w:sz w:val="18"/>
                <w:szCs w:val="18"/>
              </w:rPr>
              <w:t>00.00</w:t>
            </w:r>
          </w:p>
        </w:tc>
      </w:tr>
      <w:tr w:rsidR="002D7016" w:rsidRPr="00CD092E" w:rsidTr="00C179D3">
        <w:trPr>
          <w:trHeight w:val="52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Default="002D7016" w:rsidP="00F571B1">
            <w:pPr>
              <w:jc w:val="right"/>
            </w:pPr>
            <w:r>
              <w:rPr>
                <w:sz w:val="18"/>
                <w:szCs w:val="18"/>
              </w:rPr>
              <w:t xml:space="preserve">  857000</w:t>
            </w:r>
            <w:r w:rsidRPr="00043762">
              <w:rPr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Default="002D7016" w:rsidP="00F571B1">
            <w:r>
              <w:rPr>
                <w:sz w:val="18"/>
                <w:szCs w:val="18"/>
              </w:rPr>
              <w:t xml:space="preserve">  857000</w:t>
            </w:r>
            <w:r w:rsidRPr="00043762">
              <w:rPr>
                <w:sz w:val="18"/>
                <w:szCs w:val="18"/>
              </w:rPr>
              <w:t>,00</w:t>
            </w:r>
          </w:p>
        </w:tc>
      </w:tr>
      <w:tr w:rsidR="002D7016" w:rsidRPr="00CD092E" w:rsidTr="00C179D3">
        <w:trPr>
          <w:trHeight w:val="5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Default="002D7016" w:rsidP="00F571B1">
            <w:pPr>
              <w:jc w:val="right"/>
            </w:pPr>
            <w:r>
              <w:rPr>
                <w:sz w:val="18"/>
                <w:szCs w:val="18"/>
              </w:rPr>
              <w:t>1964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Default="002D7016" w:rsidP="00F571B1">
            <w:r>
              <w:rPr>
                <w:sz w:val="18"/>
                <w:szCs w:val="18"/>
              </w:rPr>
              <w:t xml:space="preserve"> 1834400,00</w:t>
            </w:r>
          </w:p>
        </w:tc>
      </w:tr>
      <w:tr w:rsidR="002D7016" w:rsidRPr="00CD092E" w:rsidTr="00C179D3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3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90,81</w:t>
            </w:r>
          </w:p>
        </w:tc>
      </w:tr>
      <w:tr w:rsidR="002D7016" w:rsidRPr="00CD092E" w:rsidTr="00C179D3">
        <w:trPr>
          <w:trHeight w:val="51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0</w:t>
            </w:r>
            <w:r w:rsidRPr="00CD092E">
              <w:rPr>
                <w:sz w:val="18"/>
                <w:szCs w:val="18"/>
              </w:rPr>
              <w:t>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0</w:t>
            </w:r>
            <w:r w:rsidRPr="00CD092E">
              <w:rPr>
                <w:sz w:val="18"/>
                <w:szCs w:val="18"/>
              </w:rPr>
              <w:t>00.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39205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5 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5 000.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24367" w:rsidRDefault="002D7016" w:rsidP="00F571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54,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24367" w:rsidRDefault="002D7016" w:rsidP="00F571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89,19</w:t>
            </w:r>
          </w:p>
        </w:tc>
      </w:tr>
      <w:tr w:rsidR="002D7016" w:rsidRPr="00CD092E" w:rsidTr="00C179D3">
        <w:trPr>
          <w:trHeight w:val="49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999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670604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5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670604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89,19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24367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074,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824367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4544,42</w:t>
            </w:r>
          </w:p>
        </w:tc>
      </w:tr>
      <w:tr w:rsidR="002D7016" w:rsidRPr="00CD092E" w:rsidTr="00C179D3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920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296B08" w:rsidRDefault="002D7016" w:rsidP="00F571B1">
            <w:pPr>
              <w:jc w:val="right"/>
              <w:rPr>
                <w:bCs/>
                <w:sz w:val="18"/>
                <w:szCs w:val="18"/>
              </w:rPr>
            </w:pPr>
            <w:r w:rsidRPr="00296B08">
              <w:rPr>
                <w:bCs/>
                <w:sz w:val="18"/>
                <w:szCs w:val="18"/>
              </w:rPr>
              <w:t>99907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296B08" w:rsidRDefault="002D7016" w:rsidP="00F571B1">
            <w:pPr>
              <w:jc w:val="right"/>
              <w:rPr>
                <w:bCs/>
                <w:sz w:val="18"/>
                <w:szCs w:val="18"/>
              </w:rPr>
            </w:pPr>
            <w:r w:rsidRPr="00296B08">
              <w:rPr>
                <w:bCs/>
                <w:sz w:val="18"/>
                <w:szCs w:val="18"/>
              </w:rPr>
              <w:t>1094544,42</w:t>
            </w:r>
          </w:p>
        </w:tc>
      </w:tr>
      <w:tr w:rsidR="002D7016" w:rsidRPr="00CD092E" w:rsidTr="00C179D3">
        <w:trPr>
          <w:trHeight w:val="6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сидии бюджетам муниципальных образований на формирование муниципальных дорожных фон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7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.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5D308A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5D308A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00,00</w:t>
            </w:r>
          </w:p>
        </w:tc>
      </w:tr>
      <w:tr w:rsidR="002D7016" w:rsidRPr="00CD092E" w:rsidTr="00C179D3">
        <w:trPr>
          <w:trHeight w:val="67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2018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Pr="00CD092E">
              <w:rPr>
                <w:sz w:val="18"/>
                <w:szCs w:val="18"/>
              </w:rPr>
              <w:t>00.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</w:t>
            </w:r>
            <w:r w:rsidRPr="00CD092E">
              <w:rPr>
                <w:sz w:val="18"/>
                <w:szCs w:val="18"/>
              </w:rPr>
              <w:t>00.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1980,</w:t>
            </w:r>
            <w:r w:rsidRPr="00CD09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980</w:t>
            </w:r>
            <w:r w:rsidRPr="00CD092E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2D7016" w:rsidRPr="00CD092E" w:rsidTr="00C179D3">
        <w:trPr>
          <w:trHeight w:val="40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9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980,00</w:t>
            </w:r>
          </w:p>
        </w:tc>
      </w:tr>
      <w:tr w:rsidR="002D7016" w:rsidRPr="00CD092E" w:rsidTr="0060185A">
        <w:trPr>
          <w:trHeight w:val="54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</w:tr>
      <w:tr w:rsidR="002D7016" w:rsidRPr="00CD092E" w:rsidTr="00C179D3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D092E">
              <w:rPr>
                <w:b/>
                <w:bCs/>
                <w:sz w:val="18"/>
                <w:szCs w:val="18"/>
              </w:rPr>
              <w:t>0 000.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D092E">
              <w:rPr>
                <w:b/>
                <w:bCs/>
                <w:sz w:val="18"/>
                <w:szCs w:val="18"/>
              </w:rPr>
              <w:t>0 000.00</w:t>
            </w:r>
          </w:p>
        </w:tc>
      </w:tr>
      <w:tr w:rsidR="002D7016" w:rsidRPr="00CD092E" w:rsidTr="00C179D3">
        <w:trPr>
          <w:trHeight w:val="7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103962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D092E">
              <w:rPr>
                <w:sz w:val="18"/>
                <w:szCs w:val="18"/>
              </w:rPr>
              <w:t>0 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16" w:rsidRPr="00CD092E" w:rsidRDefault="002D7016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D092E">
              <w:rPr>
                <w:sz w:val="18"/>
                <w:szCs w:val="18"/>
              </w:rPr>
              <w:t>0 000.00</w:t>
            </w:r>
          </w:p>
        </w:tc>
      </w:tr>
    </w:tbl>
    <w:p w:rsidR="00DE644D" w:rsidRDefault="00DE644D" w:rsidP="00DE644D">
      <w:pPr>
        <w:tabs>
          <w:tab w:val="left" w:pos="5385"/>
        </w:tabs>
        <w:ind w:left="-360"/>
        <w:rPr>
          <w:rFonts w:ascii="Calibri" w:hAnsi="Calibri" w:cs="Arial CYR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58"/>
        <w:tblW w:w="9828" w:type="dxa"/>
        <w:tblLayout w:type="fixed"/>
        <w:tblLook w:val="0000"/>
      </w:tblPr>
      <w:tblGrid>
        <w:gridCol w:w="9828"/>
      </w:tblGrid>
      <w:tr w:rsidR="00DE644D" w:rsidTr="00C179D3">
        <w:trPr>
          <w:cantSplit/>
          <w:trHeight w:val="61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1BE" w:rsidRPr="003755CA" w:rsidRDefault="008021BE" w:rsidP="00BD1D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BD1DEE">
              <w:rPr>
                <w:rFonts w:ascii="Calibri" w:hAnsi="Calibri" w:cs="Arial CYR"/>
                <w:color w:val="000000"/>
                <w:sz w:val="16"/>
                <w:szCs w:val="16"/>
              </w:rPr>
              <w:t>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5гг» от 30.12.2022 №22/1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.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  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</w:p>
          <w:p w:rsidR="00DE644D" w:rsidRDefault="00DE644D" w:rsidP="00C179D3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</w:rPr>
            </w:pPr>
          </w:p>
        </w:tc>
      </w:tr>
    </w:tbl>
    <w:p w:rsidR="00DE644D" w:rsidRDefault="00DE644D" w:rsidP="00DE644D">
      <w:pPr>
        <w:ind w:left="-360"/>
      </w:pPr>
    </w:p>
    <w:p w:rsidR="00DE644D" w:rsidRPr="005C4D23" w:rsidRDefault="00DE644D" w:rsidP="00DE644D">
      <w:pPr>
        <w:ind w:left="-360"/>
        <w:jc w:val="center"/>
      </w:pPr>
      <w:r w:rsidRPr="005C4D23">
        <w:rPr>
          <w:b/>
          <w:sz w:val="22"/>
          <w:szCs w:val="22"/>
        </w:rPr>
        <w:t>ВЕДОМСТВЕННАЯ   СТРУКТУРА</w:t>
      </w:r>
    </w:p>
    <w:p w:rsidR="00DE644D" w:rsidRDefault="00DE644D" w:rsidP="00DE644D">
      <w:pPr>
        <w:ind w:left="-360"/>
        <w:jc w:val="center"/>
      </w:pPr>
      <w:r w:rsidRPr="005C4D23">
        <w:rPr>
          <w:b/>
          <w:bCs/>
          <w:color w:val="000000"/>
          <w:sz w:val="22"/>
          <w:szCs w:val="22"/>
        </w:rPr>
        <w:t xml:space="preserve">расходов местного бюджета </w:t>
      </w:r>
      <w:r w:rsidRPr="005C4D23">
        <w:rPr>
          <w:b/>
          <w:color w:val="000000"/>
          <w:sz w:val="22"/>
          <w:szCs w:val="22"/>
        </w:rPr>
        <w:t xml:space="preserve">сельского поселения Ново-Хамидие </w:t>
      </w:r>
      <w:r w:rsidRPr="005C4D23">
        <w:rPr>
          <w:b/>
          <w:sz w:val="22"/>
          <w:szCs w:val="22"/>
        </w:rPr>
        <w:t xml:space="preserve">                                                                   Терского муниципального района Кабардино-Балкарской Республики на 202</w:t>
      </w:r>
      <w:r w:rsidR="00D27B93">
        <w:rPr>
          <w:b/>
          <w:sz w:val="22"/>
          <w:szCs w:val="22"/>
        </w:rPr>
        <w:t>3</w:t>
      </w:r>
      <w:r w:rsidRPr="005C4D23">
        <w:rPr>
          <w:b/>
          <w:sz w:val="22"/>
          <w:szCs w:val="22"/>
        </w:rPr>
        <w:t xml:space="preserve"> г</w:t>
      </w:r>
      <w:r>
        <w:rPr>
          <w:rFonts w:ascii="Arial" w:hAnsi="Arial" w:cs="Arial"/>
          <w:b/>
          <w:sz w:val="22"/>
          <w:szCs w:val="22"/>
        </w:rPr>
        <w:t>.</w:t>
      </w:r>
    </w:p>
    <w:p w:rsidR="00DE644D" w:rsidRDefault="00DE644D" w:rsidP="00DE644D">
      <w:pPr>
        <w:ind w:left="-360"/>
        <w:jc w:val="center"/>
      </w:pPr>
    </w:p>
    <w:tbl>
      <w:tblPr>
        <w:tblW w:w="10294" w:type="dxa"/>
        <w:tblInd w:w="93" w:type="dxa"/>
        <w:tblLayout w:type="fixed"/>
        <w:tblLook w:val="0000"/>
      </w:tblPr>
      <w:tblGrid>
        <w:gridCol w:w="3975"/>
        <w:gridCol w:w="707"/>
        <w:gridCol w:w="761"/>
        <w:gridCol w:w="924"/>
        <w:gridCol w:w="1139"/>
        <w:gridCol w:w="693"/>
        <w:gridCol w:w="811"/>
        <w:gridCol w:w="1284"/>
      </w:tblGrid>
      <w:tr w:rsidR="00DE644D" w:rsidRPr="00CD092E" w:rsidTr="00C179D3">
        <w:trPr>
          <w:trHeight w:val="270"/>
        </w:trPr>
        <w:tc>
          <w:tcPr>
            <w:tcW w:w="10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Единица измерения: руб.</w:t>
            </w:r>
          </w:p>
        </w:tc>
      </w:tr>
      <w:tr w:rsidR="00DE644D" w:rsidRPr="00CD092E" w:rsidTr="00C179D3">
        <w:trPr>
          <w:trHeight w:val="255"/>
        </w:trPr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D2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202</w:t>
            </w:r>
            <w:r w:rsidR="00D27B93">
              <w:rPr>
                <w:b/>
                <w:bCs/>
                <w:sz w:val="18"/>
                <w:szCs w:val="18"/>
              </w:rPr>
              <w:t>3</w:t>
            </w:r>
            <w:r w:rsidRPr="00CD092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E644D" w:rsidRPr="00CD092E" w:rsidTr="00C179D3">
        <w:trPr>
          <w:trHeight w:val="44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именование К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Подраз</w:t>
            </w:r>
          </w:p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Доп. ФК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644D" w:rsidRPr="00CD092E" w:rsidTr="00C179D3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E644D" w:rsidRPr="00CD092E" w:rsidTr="00C179D3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44D" w:rsidRPr="00CD092E" w:rsidRDefault="00DE644D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4D" w:rsidRPr="001D3CB1" w:rsidRDefault="00F10FDF" w:rsidP="00C179D3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5810006,9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F" w:rsidRPr="00CD092E" w:rsidRDefault="00F10FDF" w:rsidP="00C17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92E">
              <w:rPr>
                <w:b/>
                <w:bCs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0FDF" w:rsidRPr="008E0EC2" w:rsidRDefault="00F10FDF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10006,9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500086" w:rsidRDefault="00F10FDF" w:rsidP="00F571B1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693384,77</w:t>
            </w:r>
          </w:p>
        </w:tc>
      </w:tr>
      <w:tr w:rsidR="00F10FDF" w:rsidRPr="00CD092E" w:rsidTr="00C179D3">
        <w:trPr>
          <w:trHeight w:val="45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27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CD092E">
              <w:rPr>
                <w:sz w:val="18"/>
                <w:szCs w:val="18"/>
              </w:rPr>
              <w:t>0.00</w:t>
            </w:r>
          </w:p>
        </w:tc>
      </w:tr>
      <w:tr w:rsidR="00F10FDF" w:rsidRPr="00CD092E" w:rsidTr="00C179D3">
        <w:trPr>
          <w:trHeight w:val="4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710090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150,00</w:t>
            </w:r>
          </w:p>
        </w:tc>
      </w:tr>
      <w:tr w:rsidR="00F10FDF" w:rsidRPr="00CD092E" w:rsidTr="00C179D3">
        <w:trPr>
          <w:trHeight w:val="50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10</w:t>
            </w:r>
            <w:r w:rsidRPr="00CD092E">
              <w:rPr>
                <w:sz w:val="18"/>
                <w:szCs w:val="18"/>
              </w:rPr>
              <w:t>.00</w:t>
            </w:r>
          </w:p>
        </w:tc>
      </w:tr>
      <w:tr w:rsidR="00F10FDF" w:rsidRPr="00CD092E" w:rsidTr="00C179D3">
        <w:trPr>
          <w:trHeight w:val="52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015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53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24,77</w:t>
            </w:r>
          </w:p>
        </w:tc>
      </w:tr>
      <w:tr w:rsidR="00F10FDF" w:rsidRPr="00CD092E" w:rsidTr="00C179D3">
        <w:trPr>
          <w:trHeight w:val="39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820090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CD092E">
              <w:rPr>
                <w:sz w:val="18"/>
                <w:szCs w:val="18"/>
              </w:rPr>
              <w:t>00.0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3920520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D092E">
              <w:rPr>
                <w:sz w:val="18"/>
                <w:szCs w:val="18"/>
              </w:rPr>
              <w:t>5 000.0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65C54" w:rsidRDefault="00F10FDF" w:rsidP="00F571B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6675,23</w:t>
            </w:r>
          </w:p>
        </w:tc>
      </w:tr>
      <w:tr w:rsidR="00F10FDF" w:rsidRPr="00CD092E" w:rsidTr="00C179D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999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5D308A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75,23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65C54" w:rsidRDefault="00F10FDF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726,90</w:t>
            </w:r>
          </w:p>
        </w:tc>
      </w:tr>
      <w:tr w:rsidR="00F10FDF" w:rsidRPr="00CD092E" w:rsidTr="00C179D3">
        <w:trPr>
          <w:trHeight w:val="4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920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726,90</w:t>
            </w:r>
          </w:p>
        </w:tc>
      </w:tr>
      <w:tr w:rsidR="00F10FDF" w:rsidRPr="00CD092E" w:rsidTr="00C179D3">
        <w:trPr>
          <w:trHeight w:val="6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Субсидии бюджетам муниципальных образований на формирование муниц</w:t>
            </w:r>
            <w:r>
              <w:rPr>
                <w:sz w:val="18"/>
                <w:szCs w:val="18"/>
              </w:rPr>
              <w:t>и</w:t>
            </w:r>
            <w:r w:rsidRPr="00CD092E">
              <w:rPr>
                <w:sz w:val="18"/>
                <w:szCs w:val="18"/>
              </w:rPr>
              <w:t>пальных дорожных фон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42017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.0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5D308A" w:rsidRDefault="00F10FDF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00,00</w:t>
            </w:r>
          </w:p>
        </w:tc>
      </w:tr>
      <w:tr w:rsidR="00F10FDF" w:rsidRPr="00CD092E" w:rsidTr="00C179D3">
        <w:trPr>
          <w:trHeight w:val="46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92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520180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0</w:t>
            </w:r>
            <w:r w:rsidRPr="00CD092E">
              <w:rPr>
                <w:sz w:val="18"/>
                <w:szCs w:val="18"/>
              </w:rPr>
              <w:t>0.0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5420</w:t>
            </w:r>
            <w:r w:rsidRPr="00CD092E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10FDF" w:rsidRPr="00CD092E" w:rsidTr="00C179D3">
        <w:trPr>
          <w:trHeight w:val="42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20,00</w:t>
            </w:r>
          </w:p>
        </w:tc>
      </w:tr>
      <w:tr w:rsidR="00F10FDF" w:rsidRPr="00CD092E" w:rsidTr="00C179D3">
        <w:trPr>
          <w:trHeight w:val="35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201900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,00</w:t>
            </w:r>
          </w:p>
        </w:tc>
      </w:tr>
      <w:tr w:rsidR="00F10FDF" w:rsidRPr="00CD092E" w:rsidTr="00C179D3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b/>
                <w:bCs/>
                <w:sz w:val="18"/>
                <w:szCs w:val="18"/>
              </w:rPr>
            </w:pPr>
            <w:r w:rsidRPr="00CD09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D092E">
              <w:rPr>
                <w:b/>
                <w:bCs/>
                <w:sz w:val="18"/>
                <w:szCs w:val="18"/>
              </w:rPr>
              <w:t>0 000.00</w:t>
            </w:r>
          </w:p>
        </w:tc>
      </w:tr>
      <w:tr w:rsidR="00F10FDF" w:rsidRPr="00CD092E" w:rsidTr="00C179D3">
        <w:trPr>
          <w:trHeight w:val="78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7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3103962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C179D3">
            <w:pPr>
              <w:jc w:val="center"/>
              <w:rPr>
                <w:sz w:val="18"/>
                <w:szCs w:val="18"/>
              </w:rPr>
            </w:pPr>
            <w:r w:rsidRPr="00CD092E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DF" w:rsidRPr="00CD092E" w:rsidRDefault="00F10FDF" w:rsidP="00F5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D092E">
              <w:rPr>
                <w:sz w:val="18"/>
                <w:szCs w:val="18"/>
              </w:rPr>
              <w:t>0 000.00</w:t>
            </w:r>
          </w:p>
        </w:tc>
      </w:tr>
    </w:tbl>
    <w:p w:rsidR="00DE644D" w:rsidRDefault="00DE644D" w:rsidP="00DE644D">
      <w:pPr>
        <w:ind w:left="-360"/>
      </w:pPr>
    </w:p>
    <w:tbl>
      <w:tblPr>
        <w:tblpPr w:leftFromText="180" w:rightFromText="180" w:vertAnchor="text" w:horzAnchor="margin" w:tblpY="-58"/>
        <w:tblW w:w="9828" w:type="dxa"/>
        <w:tblLayout w:type="fixed"/>
        <w:tblLook w:val="0000"/>
      </w:tblPr>
      <w:tblGrid>
        <w:gridCol w:w="9828"/>
      </w:tblGrid>
      <w:tr w:rsidR="00DE644D" w:rsidTr="00C179D3">
        <w:trPr>
          <w:cantSplit/>
          <w:trHeight w:val="61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1BE" w:rsidRPr="003755CA" w:rsidRDefault="008021BE" w:rsidP="00BA4D22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5» от 30.12.2022</w:t>
            </w:r>
            <w:r w:rsidR="009B3F85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№22/1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</w:p>
          <w:p w:rsidR="00DE644D" w:rsidRDefault="00DE644D" w:rsidP="00D27B9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CYR"/>
                <w:color w:val="000000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DE644D" w:rsidRDefault="00DE644D" w:rsidP="00DE644D">
      <w:pPr>
        <w:ind w:left="-360"/>
        <w:jc w:val="center"/>
        <w:rPr>
          <w:rFonts w:ascii="Arial" w:hAnsi="Arial" w:cs="Arial"/>
          <w:b/>
          <w:sz w:val="22"/>
          <w:szCs w:val="22"/>
        </w:rPr>
      </w:pPr>
    </w:p>
    <w:p w:rsidR="00DE644D" w:rsidRPr="005C4D23" w:rsidRDefault="00DE644D" w:rsidP="00903DDC">
      <w:pPr>
        <w:ind w:left="-360"/>
        <w:jc w:val="center"/>
      </w:pPr>
      <w:r w:rsidRPr="005C4D23">
        <w:rPr>
          <w:b/>
          <w:sz w:val="22"/>
          <w:szCs w:val="22"/>
        </w:rPr>
        <w:t>ВЕДОМСТВЕННАЯ   СТРУКТУРА</w:t>
      </w:r>
    </w:p>
    <w:p w:rsidR="00DE644D" w:rsidRDefault="00DE644D" w:rsidP="00903DDC">
      <w:pPr>
        <w:ind w:left="-360"/>
        <w:jc w:val="center"/>
      </w:pPr>
      <w:r w:rsidRPr="005C4D23">
        <w:rPr>
          <w:b/>
          <w:bCs/>
          <w:color w:val="000000"/>
          <w:sz w:val="22"/>
          <w:szCs w:val="22"/>
        </w:rPr>
        <w:t xml:space="preserve">расходов местного бюджета </w:t>
      </w:r>
      <w:r w:rsidRPr="005C4D23">
        <w:rPr>
          <w:b/>
          <w:color w:val="000000"/>
          <w:sz w:val="22"/>
          <w:szCs w:val="22"/>
        </w:rPr>
        <w:t xml:space="preserve">сельского поселения Ново-Хамидие </w:t>
      </w:r>
      <w:r w:rsidRPr="005C4D23">
        <w:rPr>
          <w:b/>
          <w:sz w:val="22"/>
          <w:szCs w:val="22"/>
        </w:rPr>
        <w:t xml:space="preserve">                                                                   Терского муниципального района Кабардино-Балкарской Республики на 202</w:t>
      </w:r>
      <w:r w:rsidR="00D27B93">
        <w:rPr>
          <w:b/>
          <w:sz w:val="22"/>
          <w:szCs w:val="22"/>
        </w:rPr>
        <w:t>4</w:t>
      </w:r>
      <w:r w:rsidRPr="005C4D23">
        <w:rPr>
          <w:b/>
          <w:sz w:val="22"/>
          <w:szCs w:val="22"/>
        </w:rPr>
        <w:t xml:space="preserve"> и 202</w:t>
      </w:r>
      <w:r w:rsidR="00D27B93">
        <w:rPr>
          <w:b/>
          <w:sz w:val="22"/>
          <w:szCs w:val="22"/>
        </w:rPr>
        <w:t>5</w:t>
      </w:r>
      <w:r w:rsidRPr="005C4D23">
        <w:rPr>
          <w:b/>
          <w:sz w:val="22"/>
          <w:szCs w:val="22"/>
        </w:rPr>
        <w:t xml:space="preserve"> гг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W w:w="10800" w:type="dxa"/>
        <w:tblInd w:w="-432" w:type="dxa"/>
        <w:tblLayout w:type="fixed"/>
        <w:tblLook w:val="0000"/>
      </w:tblPr>
      <w:tblGrid>
        <w:gridCol w:w="519"/>
        <w:gridCol w:w="701"/>
        <w:gridCol w:w="1080"/>
        <w:gridCol w:w="566"/>
        <w:gridCol w:w="814"/>
        <w:gridCol w:w="892"/>
        <w:gridCol w:w="6228"/>
      </w:tblGrid>
      <w:tr w:rsidR="00DE644D" w:rsidTr="00C179D3">
        <w:trPr>
          <w:trHeight w:val="405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44D" w:rsidRDefault="00DE644D" w:rsidP="00903DDC">
            <w:pPr>
              <w:tabs>
                <w:tab w:val="left" w:pos="7836"/>
              </w:tabs>
              <w:ind w:left="5832"/>
              <w:jc w:val="center"/>
              <w:rPr>
                <w:rFonts w:ascii="Calibri" w:hAnsi="Calibri" w:cs="Arial CYR"/>
                <w:color w:val="000000"/>
              </w:rPr>
            </w:pPr>
          </w:p>
        </w:tc>
      </w:tr>
      <w:tr w:rsidR="00DE644D" w:rsidTr="00C179D3">
        <w:trPr>
          <w:trHeight w:val="705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97" w:type="dxa"/>
              <w:tblLayout w:type="fixed"/>
              <w:tblLook w:val="0000"/>
            </w:tblPr>
            <w:tblGrid>
              <w:gridCol w:w="4118"/>
              <w:gridCol w:w="567"/>
              <w:gridCol w:w="567"/>
              <w:gridCol w:w="709"/>
              <w:gridCol w:w="1134"/>
              <w:gridCol w:w="567"/>
              <w:gridCol w:w="588"/>
              <w:gridCol w:w="1113"/>
              <w:gridCol w:w="1134"/>
            </w:tblGrid>
            <w:tr w:rsidR="00DE644D" w:rsidRPr="00A21811" w:rsidTr="00C179D3">
              <w:trPr>
                <w:trHeight w:val="270"/>
              </w:trPr>
              <w:tc>
                <w:tcPr>
                  <w:tcW w:w="1049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644D" w:rsidRPr="00A21811" w:rsidRDefault="00DE644D" w:rsidP="00C179D3">
                  <w:pPr>
                    <w:jc w:val="right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Единица измерения:   руб.</w:t>
                  </w:r>
                </w:p>
              </w:tc>
            </w:tr>
            <w:tr w:rsidR="00DE644D" w:rsidRPr="00A21811" w:rsidTr="00C179D3">
              <w:trPr>
                <w:trHeight w:val="255"/>
              </w:trPr>
              <w:tc>
                <w:tcPr>
                  <w:tcW w:w="82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КБК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6744A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202</w:t>
                  </w:r>
                  <w:r w:rsidR="006744A8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A21811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6744A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202</w:t>
                  </w:r>
                  <w:r w:rsidR="006744A8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A21811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DE644D" w:rsidRPr="00A21811" w:rsidTr="00C179D3">
              <w:trPr>
                <w:trHeight w:val="443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Наименование К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Доп. ФК</w:t>
                  </w: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644D" w:rsidRPr="00A21811" w:rsidRDefault="00DE644D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44D" w:rsidRPr="00A21811" w:rsidRDefault="00DE644D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E644D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03DDC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DDC" w:rsidRPr="001D3CB1" w:rsidRDefault="009B686F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84854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DDC" w:rsidRPr="008D1BA7" w:rsidRDefault="00BE7205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80324,42</w:t>
                  </w:r>
                </w:p>
              </w:tc>
            </w:tr>
            <w:tr w:rsidR="00903DDC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DC" w:rsidRPr="00A21811" w:rsidRDefault="00903DDC" w:rsidP="00C179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A21811" w:rsidRDefault="00903DDC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8E0EC2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7110</w:t>
                  </w:r>
                  <w:r w:rsidR="00903DDC">
                    <w:rPr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3DDC" w:rsidRPr="00CD092E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9220</w:t>
                  </w:r>
                  <w:r w:rsidR="00903DDC">
                    <w:rPr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DE644D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644D" w:rsidRPr="00A21811" w:rsidRDefault="00DE644D" w:rsidP="00C179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нистрация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644D" w:rsidRPr="00A21811" w:rsidRDefault="00DE644D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644D" w:rsidRPr="001D3CB1" w:rsidRDefault="00DE644D" w:rsidP="00C179D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644D" w:rsidRPr="008D1BA7" w:rsidRDefault="00DE644D" w:rsidP="00C179D3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4C0F7B" w:rsidRDefault="009B686F" w:rsidP="00DD5890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1</w:t>
                  </w:r>
                  <w:r w:rsidR="00DD5890">
                    <w:rPr>
                      <w:b/>
                      <w:bCs/>
                      <w:sz w:val="18"/>
                      <w:szCs w:val="18"/>
                    </w:rPr>
                    <w:t>803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D1BA7" w:rsidRDefault="009B686F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75590</w:t>
                  </w:r>
                  <w:r w:rsidR="000332E9">
                    <w:rPr>
                      <w:b/>
                      <w:bCs/>
                      <w:sz w:val="18"/>
                      <w:szCs w:val="18"/>
                    </w:rPr>
                    <w:t>,81</w:t>
                  </w:r>
                </w:p>
              </w:tc>
            </w:tr>
            <w:tr w:rsidR="000332E9" w:rsidRPr="00A21811" w:rsidTr="00C179D3">
              <w:trPr>
                <w:trHeight w:val="45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Взнос в Ассоциацию "Совет муниципальных образований КБР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7100927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</w:t>
                  </w:r>
                  <w:r w:rsidRPr="00CD092E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  <w:r w:rsidRPr="00CD092E">
                    <w:rPr>
                      <w:sz w:val="18"/>
                      <w:szCs w:val="18"/>
                    </w:rPr>
                    <w:t>00.00</w:t>
                  </w:r>
                </w:p>
              </w:tc>
            </w:tr>
            <w:tr w:rsidR="000332E9" w:rsidRPr="00A21811" w:rsidTr="00C179D3">
              <w:trPr>
                <w:trHeight w:val="35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7100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Default="000332E9" w:rsidP="009B686F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B686F">
                    <w:rPr>
                      <w:sz w:val="18"/>
                      <w:szCs w:val="18"/>
                    </w:rPr>
                    <w:t>857000</w:t>
                  </w:r>
                  <w:r w:rsidRPr="00043762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Default="000332E9" w:rsidP="009B686F"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B686F">
                    <w:rPr>
                      <w:sz w:val="18"/>
                      <w:szCs w:val="18"/>
                    </w:rPr>
                    <w:t>857000</w:t>
                  </w:r>
                  <w:r w:rsidRPr="00043762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0332E9" w:rsidRPr="00A21811" w:rsidTr="00C179D3">
              <w:trPr>
                <w:trHeight w:val="383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8200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Default="009B686F" w:rsidP="00F141A6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964600</w:t>
                  </w:r>
                  <w:r w:rsidR="000332E9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Default="000332E9" w:rsidP="009B686F"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B686F">
                    <w:rPr>
                      <w:sz w:val="18"/>
                      <w:szCs w:val="18"/>
                    </w:rPr>
                    <w:t>1834400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0332E9" w:rsidRPr="00A21811" w:rsidTr="00C179D3">
              <w:trPr>
                <w:trHeight w:val="41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8200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9B686F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335</w:t>
                  </w:r>
                  <w:r w:rsidR="000332E9">
                    <w:rPr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9B686F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190</w:t>
                  </w:r>
                  <w:r w:rsidR="000332E9">
                    <w:rPr>
                      <w:sz w:val="18"/>
                      <w:szCs w:val="18"/>
                    </w:rPr>
                    <w:t>,81</w:t>
                  </w:r>
                </w:p>
              </w:tc>
            </w:tr>
            <w:tr w:rsidR="000332E9" w:rsidRPr="00A21811" w:rsidTr="00C179D3">
              <w:trPr>
                <w:trHeight w:val="45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8200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 xml:space="preserve">20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CD092E">
                    <w:rPr>
                      <w:sz w:val="18"/>
                      <w:szCs w:val="18"/>
                    </w:rPr>
                    <w:t>0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 xml:space="preserve">20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CD092E">
                    <w:rPr>
                      <w:sz w:val="18"/>
                      <w:szCs w:val="18"/>
                    </w:rPr>
                    <w:t>00.00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392052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>15 00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>15 000.00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24367" w:rsidRDefault="000332E9" w:rsidP="00F141A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1854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24367" w:rsidRDefault="000332E9" w:rsidP="00F141A6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089,19</w:t>
                  </w:r>
                </w:p>
              </w:tc>
            </w:tr>
            <w:tr w:rsidR="000332E9" w:rsidRPr="00A21811" w:rsidTr="00C179D3">
              <w:trPr>
                <w:trHeight w:val="493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670604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85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670604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089,19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24367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9074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24367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94544,42</w:t>
                  </w:r>
                </w:p>
              </w:tc>
            </w:tr>
            <w:tr w:rsidR="00296B08" w:rsidRPr="00A21811" w:rsidTr="00C179D3">
              <w:trPr>
                <w:trHeight w:val="45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4201920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A21811" w:rsidRDefault="00296B08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296B08" w:rsidRDefault="00296B08" w:rsidP="00F571B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96B08">
                    <w:rPr>
                      <w:bCs/>
                      <w:sz w:val="18"/>
                      <w:szCs w:val="18"/>
                    </w:rPr>
                    <w:t>999074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B08" w:rsidRPr="00296B08" w:rsidRDefault="00296B08" w:rsidP="00F571B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296B08">
                    <w:rPr>
                      <w:bCs/>
                      <w:sz w:val="18"/>
                      <w:szCs w:val="18"/>
                    </w:rPr>
                    <w:t>1094544,42</w:t>
                  </w:r>
                </w:p>
              </w:tc>
            </w:tr>
            <w:tr w:rsidR="000332E9" w:rsidRPr="00A21811" w:rsidTr="00C179D3">
              <w:trPr>
                <w:trHeight w:val="339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Субсидии бюджетам муниципальных образований на формирование муниципальных дорожных фон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42017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>0.00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5D308A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0332E9">
                    <w:rPr>
                      <w:b/>
                      <w:bCs/>
                      <w:sz w:val="18"/>
                      <w:szCs w:val="18"/>
                    </w:rPr>
                    <w:t>6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5D308A" w:rsidRDefault="00296B08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0332E9">
                    <w:rPr>
                      <w:b/>
                      <w:bCs/>
                      <w:sz w:val="18"/>
                      <w:szCs w:val="18"/>
                    </w:rPr>
                    <w:t>6800,00</w:t>
                  </w:r>
                </w:p>
              </w:tc>
            </w:tr>
            <w:tr w:rsidR="000332E9" w:rsidRPr="00A21811" w:rsidTr="00C179D3">
              <w:trPr>
                <w:trHeight w:val="359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Взносы региональному оператору на капитальный ремонт общего имущества в многоквартирных дом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830A05" w:rsidRDefault="000332E9" w:rsidP="00C179D3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830A05">
                    <w:rPr>
                      <w:b/>
                      <w:bCs/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520180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</w:t>
                  </w:r>
                  <w:r w:rsidRPr="00CD092E">
                    <w:rPr>
                      <w:sz w:val="18"/>
                      <w:szCs w:val="18"/>
                    </w:rPr>
                    <w:t>0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 w:rsidRPr="00CD092E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8</w:t>
                  </w:r>
                  <w:r w:rsidRPr="00CD092E">
                    <w:rPr>
                      <w:sz w:val="18"/>
                      <w:szCs w:val="18"/>
                    </w:rPr>
                    <w:t>00.00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BE720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6</w:t>
                  </w:r>
                  <w:r w:rsidR="00BE7205">
                    <w:rPr>
                      <w:b/>
                      <w:bCs/>
                      <w:sz w:val="18"/>
                      <w:szCs w:val="18"/>
                    </w:rPr>
                    <w:t>19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,</w:t>
                  </w:r>
                  <w:r w:rsidRPr="00CD092E">
                    <w:rPr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BE720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BE7205">
                    <w:rPr>
                      <w:b/>
                      <w:bCs/>
                      <w:sz w:val="18"/>
                      <w:szCs w:val="18"/>
                    </w:rPr>
                    <w:t>5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80</w:t>
                  </w:r>
                  <w:r w:rsidRPr="00CD092E">
                    <w:rPr>
                      <w:b/>
                      <w:bCs/>
                      <w:sz w:val="18"/>
                      <w:szCs w:val="18"/>
                    </w:rPr>
                    <w:t>.00</w:t>
                  </w:r>
                </w:p>
              </w:tc>
            </w:tr>
            <w:tr w:rsidR="000332E9" w:rsidRPr="00A21811" w:rsidTr="00C179D3">
              <w:trPr>
                <w:trHeight w:val="46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12019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49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4980,00</w:t>
                  </w:r>
                </w:p>
              </w:tc>
            </w:tr>
            <w:tr w:rsidR="000332E9" w:rsidRPr="00A21811" w:rsidTr="00C179D3">
              <w:trPr>
                <w:trHeight w:val="516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12019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BE7205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</w:t>
                  </w:r>
                  <w:r w:rsidR="000332E9">
                    <w:rPr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BE720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BE720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00,00</w:t>
                  </w:r>
                </w:p>
              </w:tc>
            </w:tr>
            <w:tr w:rsidR="000332E9" w:rsidRPr="00A21811" w:rsidTr="00C179D3">
              <w:trPr>
                <w:trHeight w:val="255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181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CD092E">
                    <w:rPr>
                      <w:b/>
                      <w:bCs/>
                      <w:sz w:val="18"/>
                      <w:szCs w:val="18"/>
                    </w:rPr>
                    <w:t>0 00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CD092E">
                    <w:rPr>
                      <w:b/>
                      <w:bCs/>
                      <w:sz w:val="18"/>
                      <w:szCs w:val="18"/>
                    </w:rPr>
                    <w:t>0 000.00</w:t>
                  </w:r>
                </w:p>
              </w:tc>
            </w:tr>
            <w:tr w:rsidR="000332E9" w:rsidRPr="00A21811" w:rsidTr="00C179D3">
              <w:trPr>
                <w:trHeight w:val="61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3103962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A21811" w:rsidRDefault="000332E9" w:rsidP="00C179D3">
                  <w:pPr>
                    <w:jc w:val="center"/>
                    <w:rPr>
                      <w:sz w:val="18"/>
                      <w:szCs w:val="18"/>
                    </w:rPr>
                  </w:pPr>
                  <w:r w:rsidRPr="00A2181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CD092E">
                    <w:rPr>
                      <w:sz w:val="18"/>
                      <w:szCs w:val="18"/>
                    </w:rPr>
                    <w:t>0 000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2E9" w:rsidRPr="00CD092E" w:rsidRDefault="000332E9" w:rsidP="00F141A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CD092E">
                    <w:rPr>
                      <w:sz w:val="18"/>
                      <w:szCs w:val="18"/>
                    </w:rPr>
                    <w:t>0 000.00</w:t>
                  </w:r>
                </w:p>
              </w:tc>
            </w:tr>
          </w:tbl>
          <w:p w:rsidR="00A41B81" w:rsidRDefault="00A41B81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A41B81" w:rsidRDefault="00A41B81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F10FDF" w:rsidRDefault="00F10FDF" w:rsidP="00C179D3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8021BE" w:rsidRPr="003755CA" w:rsidRDefault="008021BE" w:rsidP="00BA4D22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5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5 от 30.12.2022</w:t>
            </w:r>
            <w:r w:rsidR="009B3F85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№22/1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</w:p>
          <w:p w:rsidR="00DE644D" w:rsidRDefault="00DE644D" w:rsidP="00674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 </w:t>
            </w:r>
            <w:r w:rsidR="006744A8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DE644D" w:rsidRDefault="00DE644D" w:rsidP="00C179D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E644D" w:rsidRDefault="00DE644D" w:rsidP="00C17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Pr="00C66FEB" w:rsidRDefault="00DE644D" w:rsidP="00C179D3">
            <w:pPr>
              <w:jc w:val="center"/>
              <w:rPr>
                <w:b/>
                <w:bCs/>
                <w:color w:val="000000"/>
              </w:rPr>
            </w:pPr>
            <w:r w:rsidRPr="00C66FEB">
              <w:rPr>
                <w:b/>
                <w:bCs/>
                <w:color w:val="000000"/>
              </w:rPr>
              <w:t>Источники</w:t>
            </w:r>
          </w:p>
          <w:p w:rsidR="00DE644D" w:rsidRPr="00C66FEB" w:rsidRDefault="00DE644D" w:rsidP="00C179D3">
            <w:pPr>
              <w:jc w:val="center"/>
              <w:rPr>
                <w:b/>
                <w:color w:val="000000"/>
              </w:rPr>
            </w:pPr>
            <w:r w:rsidRPr="00C66FEB">
              <w:rPr>
                <w:b/>
                <w:bCs/>
                <w:color w:val="000000"/>
              </w:rPr>
              <w:t xml:space="preserve">  финансирования дефицита местного бюджета </w:t>
            </w:r>
            <w:r w:rsidRPr="00C66FEB">
              <w:rPr>
                <w:b/>
                <w:color w:val="000000"/>
              </w:rPr>
              <w:t>сельского</w:t>
            </w:r>
          </w:p>
          <w:p w:rsidR="00DE644D" w:rsidRPr="00C66FEB" w:rsidRDefault="00DE644D" w:rsidP="00C179D3">
            <w:pPr>
              <w:jc w:val="center"/>
              <w:rPr>
                <w:b/>
              </w:rPr>
            </w:pPr>
            <w:r w:rsidRPr="00C66FEB">
              <w:rPr>
                <w:b/>
                <w:color w:val="000000"/>
              </w:rPr>
              <w:t xml:space="preserve">поселения Ново-Хамидие </w:t>
            </w:r>
            <w:r w:rsidRPr="00C66FEB">
              <w:rPr>
                <w:b/>
              </w:rPr>
              <w:t xml:space="preserve"> Терского муниципального района</w:t>
            </w:r>
          </w:p>
          <w:p w:rsidR="00DE644D" w:rsidRDefault="00DE644D" w:rsidP="006744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6FEB">
              <w:rPr>
                <w:b/>
              </w:rPr>
              <w:t>Кабардино-Балкарской Республики на 202</w:t>
            </w:r>
            <w:r w:rsidR="006744A8">
              <w:rPr>
                <w:b/>
              </w:rPr>
              <w:t>3</w:t>
            </w:r>
            <w:r w:rsidRPr="00C66FEB">
              <w:rPr>
                <w:b/>
              </w:rPr>
              <w:t xml:space="preserve">  год</w:t>
            </w:r>
          </w:p>
        </w:tc>
      </w:tr>
      <w:tr w:rsidR="00DE644D" w:rsidTr="00C179D3">
        <w:trPr>
          <w:trHeight w:val="40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DE644D" w:rsidRDefault="00DE644D" w:rsidP="00C179D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DE644D" w:rsidTr="00C179D3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644D" w:rsidTr="00C179D3">
        <w:trPr>
          <w:trHeight w:val="1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E644D" w:rsidRDefault="00DE644D" w:rsidP="00DE644D">
      <w:pPr>
        <w:tabs>
          <w:tab w:val="left" w:pos="7836"/>
        </w:tabs>
        <w:jc w:val="both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10440" w:type="dxa"/>
        <w:tblInd w:w="-432" w:type="dxa"/>
        <w:tblLayout w:type="fixed"/>
        <w:tblLook w:val="0000"/>
      </w:tblPr>
      <w:tblGrid>
        <w:gridCol w:w="5040"/>
        <w:gridCol w:w="720"/>
        <w:gridCol w:w="1260"/>
        <w:gridCol w:w="540"/>
        <w:gridCol w:w="720"/>
        <w:gridCol w:w="720"/>
        <w:gridCol w:w="1440"/>
      </w:tblGrid>
      <w:tr w:rsidR="00DE644D" w:rsidTr="00C179D3">
        <w:trPr>
          <w:cantSplit/>
          <w:trHeight w:val="1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Ад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Про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Э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6744A8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Сумма на 202</w:t>
            </w:r>
            <w:r w:rsidR="006744A8">
              <w:rPr>
                <w:color w:val="000000"/>
              </w:rPr>
              <w:t>3</w:t>
            </w:r>
            <w:r w:rsidRPr="005C4D23">
              <w:rPr>
                <w:color w:val="000000"/>
              </w:rPr>
              <w:t xml:space="preserve"> г.</w:t>
            </w:r>
          </w:p>
        </w:tc>
      </w:tr>
      <w:tr w:rsidR="00DE644D" w:rsidTr="00C179D3">
        <w:trPr>
          <w:trHeight w:val="3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both"/>
              <w:rPr>
                <w:color w:val="000000"/>
                <w:sz w:val="20"/>
                <w:szCs w:val="20"/>
              </w:rPr>
            </w:pPr>
            <w:r w:rsidRPr="005C4D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DE644D" w:rsidTr="00C179D3">
        <w:trPr>
          <w:trHeight w:val="3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4D23">
              <w:rPr>
                <w:color w:val="00000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510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04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443AB">
              <w:rPr>
                <w:bCs/>
              </w:rPr>
              <w:t>5810006,90</w:t>
            </w:r>
          </w:p>
        </w:tc>
      </w:tr>
      <w:tr w:rsidR="00DE644D" w:rsidTr="00C179D3">
        <w:trPr>
          <w:trHeight w:val="4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both"/>
            </w:pPr>
            <w:r w:rsidRPr="005C4D23"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</w:pPr>
            <w:r>
              <w:rPr>
                <w:color w:val="000000"/>
              </w:rPr>
              <w:t xml:space="preserve">   </w:t>
            </w:r>
            <w:r w:rsidRPr="005C4D23">
              <w:rPr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4D23">
              <w:rPr>
                <w:color w:val="00000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610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0443AB">
              <w:rPr>
                <w:bCs/>
              </w:rPr>
              <w:t>5810006,90</w:t>
            </w:r>
          </w:p>
        </w:tc>
      </w:tr>
      <w:tr w:rsidR="00DE644D" w:rsidTr="00C179D3">
        <w:trPr>
          <w:trHeight w:val="4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</w:p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both"/>
              <w:rPr>
                <w:sz w:val="18"/>
                <w:szCs w:val="18"/>
              </w:rPr>
            </w:pPr>
            <w:r w:rsidRPr="005C4D2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BB31F2" w:rsidRDefault="00DE644D" w:rsidP="00C179D3">
            <w:pPr>
              <w:jc w:val="center"/>
            </w:pPr>
            <w:r w:rsidRPr="00BB31F2">
              <w:t>0,00</w:t>
            </w:r>
          </w:p>
        </w:tc>
      </w:tr>
    </w:tbl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p w:rsidR="00DE644D" w:rsidRDefault="00DE644D" w:rsidP="00DE644D">
      <w:pPr>
        <w:ind w:left="-360"/>
      </w:pPr>
    </w:p>
    <w:tbl>
      <w:tblPr>
        <w:tblW w:w="10440" w:type="dxa"/>
        <w:tblInd w:w="-432" w:type="dxa"/>
        <w:tblLayout w:type="fixed"/>
        <w:tblLook w:val="0000"/>
      </w:tblPr>
      <w:tblGrid>
        <w:gridCol w:w="519"/>
        <w:gridCol w:w="701"/>
        <w:gridCol w:w="1080"/>
        <w:gridCol w:w="566"/>
        <w:gridCol w:w="814"/>
        <w:gridCol w:w="892"/>
        <w:gridCol w:w="5868"/>
      </w:tblGrid>
      <w:tr w:rsidR="00DE644D" w:rsidTr="00C179D3">
        <w:trPr>
          <w:trHeight w:val="4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44D" w:rsidRPr="00FF0A0E" w:rsidRDefault="00DE644D" w:rsidP="00C179D3">
            <w:pPr>
              <w:tabs>
                <w:tab w:val="left" w:pos="7836"/>
              </w:tabs>
              <w:ind w:left="5472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>
              <w:tab/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</w:p>
          <w:p w:rsidR="00DE644D" w:rsidRPr="00D50AC9" w:rsidRDefault="00DE644D" w:rsidP="00C179D3">
            <w:pPr>
              <w:tabs>
                <w:tab w:val="left" w:pos="7836"/>
              </w:tabs>
              <w:ind w:left="5472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</w:p>
          <w:p w:rsidR="00DE644D" w:rsidRDefault="00DE644D" w:rsidP="00C179D3">
            <w:pPr>
              <w:ind w:left="5472"/>
              <w:rPr>
                <w:rFonts w:ascii="Calibri" w:hAnsi="Calibri" w:cs="Arial CYR"/>
                <w:color w:val="000000"/>
              </w:rPr>
            </w:pPr>
          </w:p>
          <w:p w:rsidR="00DE644D" w:rsidRDefault="00DE644D" w:rsidP="00C179D3">
            <w:pPr>
              <w:ind w:left="5472"/>
              <w:rPr>
                <w:rFonts w:ascii="Calibri" w:hAnsi="Calibri" w:cs="Arial CYR"/>
                <w:color w:val="000000"/>
              </w:rPr>
            </w:pPr>
            <w:r>
              <w:rPr>
                <w:rFonts w:ascii="Calibri" w:hAnsi="Calibri" w:cs="Arial CYR"/>
                <w:color w:val="000000"/>
              </w:rPr>
              <w:t xml:space="preserve">                            </w:t>
            </w:r>
          </w:p>
          <w:p w:rsidR="00DE644D" w:rsidRDefault="00DE644D" w:rsidP="00C179D3">
            <w:pPr>
              <w:ind w:left="5472"/>
              <w:rPr>
                <w:rFonts w:ascii="Calibri" w:hAnsi="Calibri" w:cs="Arial CYR"/>
                <w:color w:val="000000"/>
              </w:rPr>
            </w:pPr>
          </w:p>
        </w:tc>
      </w:tr>
      <w:tr w:rsidR="00DE644D" w:rsidTr="00C179D3">
        <w:trPr>
          <w:trHeight w:val="7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21BE" w:rsidRPr="003755CA" w:rsidRDefault="008021BE" w:rsidP="00BA4D22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 w:rsidR="00BA4D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6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к  Решен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ю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 местном бюджете сельского поселения </w:t>
            </w:r>
          </w:p>
          <w:p w:rsidR="008021BE" w:rsidRDefault="008021BE" w:rsidP="008021B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Ново-Хамидие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Терского муниципального района Кабард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ино-</w:t>
            </w:r>
          </w:p>
          <w:p w:rsidR="008021BE" w:rsidRDefault="008021BE" w:rsidP="00B76FEE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Балкарской Республики на 2023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год 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на плановы</w:t>
            </w:r>
            <w:r w:rsidR="00B76FE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период</w:t>
            </w:r>
          </w:p>
          <w:p w:rsidR="008021BE" w:rsidRDefault="008021BE" w:rsidP="00802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4</w:t>
            </w:r>
            <w:r w:rsidRPr="003755CA">
              <w:rPr>
                <w:rFonts w:ascii="Calibri" w:hAnsi="Calibri" w:cs="Arial CYR"/>
                <w:color w:val="000000"/>
                <w:sz w:val="16"/>
                <w:szCs w:val="16"/>
              </w:rPr>
              <w:t>-202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5гг» от 30.12.2022 №22/1 </w:t>
            </w:r>
          </w:p>
          <w:p w:rsidR="00DE644D" w:rsidRDefault="00DE644D" w:rsidP="00C17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</w:p>
          <w:p w:rsidR="00DE644D" w:rsidRDefault="00DE644D" w:rsidP="00C179D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E644D" w:rsidRPr="00C66FEB" w:rsidRDefault="00DE644D" w:rsidP="00C179D3">
            <w:pPr>
              <w:jc w:val="center"/>
              <w:rPr>
                <w:b/>
                <w:bCs/>
                <w:color w:val="000000"/>
              </w:rPr>
            </w:pPr>
            <w:r w:rsidRPr="00C66FEB">
              <w:rPr>
                <w:b/>
                <w:bCs/>
                <w:color w:val="000000"/>
              </w:rPr>
              <w:t>Источники</w:t>
            </w:r>
          </w:p>
          <w:p w:rsidR="00DE644D" w:rsidRPr="00C66FEB" w:rsidRDefault="00DE644D" w:rsidP="00C179D3">
            <w:pPr>
              <w:jc w:val="center"/>
              <w:rPr>
                <w:b/>
                <w:color w:val="000000"/>
              </w:rPr>
            </w:pPr>
            <w:r w:rsidRPr="00C66FEB">
              <w:rPr>
                <w:b/>
                <w:bCs/>
                <w:color w:val="000000"/>
              </w:rPr>
              <w:t xml:space="preserve">  финансирования дефицита местного бюджета </w:t>
            </w:r>
            <w:r w:rsidRPr="00C66FEB">
              <w:rPr>
                <w:b/>
                <w:color w:val="000000"/>
              </w:rPr>
              <w:t>сельского</w:t>
            </w:r>
          </w:p>
          <w:p w:rsidR="00DE644D" w:rsidRPr="00C66FEB" w:rsidRDefault="00DE644D" w:rsidP="00C179D3">
            <w:pPr>
              <w:jc w:val="center"/>
              <w:rPr>
                <w:b/>
              </w:rPr>
            </w:pPr>
            <w:r w:rsidRPr="00C66FEB">
              <w:rPr>
                <w:b/>
                <w:color w:val="000000"/>
              </w:rPr>
              <w:t xml:space="preserve">поселения Ново-Хамидие </w:t>
            </w:r>
            <w:r w:rsidRPr="00C66FEB">
              <w:rPr>
                <w:b/>
              </w:rPr>
              <w:t xml:space="preserve"> Терского муниципального района</w:t>
            </w:r>
          </w:p>
          <w:p w:rsidR="00DE644D" w:rsidRDefault="00DE644D" w:rsidP="006744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6FEB">
              <w:rPr>
                <w:b/>
              </w:rPr>
              <w:t>Кабардино-Балкарской Республики на 202</w:t>
            </w:r>
            <w:r w:rsidR="006744A8">
              <w:rPr>
                <w:b/>
              </w:rPr>
              <w:t>4</w:t>
            </w:r>
            <w:r w:rsidRPr="00C66FEB">
              <w:rPr>
                <w:b/>
              </w:rPr>
              <w:t xml:space="preserve"> и 202</w:t>
            </w:r>
            <w:r w:rsidR="006744A8">
              <w:rPr>
                <w:b/>
              </w:rPr>
              <w:t>5</w:t>
            </w:r>
            <w:r w:rsidRPr="00C66FEB">
              <w:rPr>
                <w:b/>
              </w:rPr>
              <w:t xml:space="preserve"> гг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E644D" w:rsidTr="00C179D3">
        <w:trPr>
          <w:trHeight w:val="40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E644D" w:rsidRDefault="00DE644D" w:rsidP="00C179D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DE644D" w:rsidTr="00C179D3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644D" w:rsidTr="00C179D3">
        <w:trPr>
          <w:trHeight w:val="1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44D" w:rsidRDefault="00DE644D" w:rsidP="00C179D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E644D" w:rsidRDefault="00DE644D" w:rsidP="00DE644D">
      <w:pPr>
        <w:tabs>
          <w:tab w:val="left" w:pos="7836"/>
        </w:tabs>
        <w:jc w:val="both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10440" w:type="dxa"/>
        <w:tblInd w:w="-432" w:type="dxa"/>
        <w:tblLayout w:type="fixed"/>
        <w:tblLook w:val="0000"/>
      </w:tblPr>
      <w:tblGrid>
        <w:gridCol w:w="3420"/>
        <w:gridCol w:w="720"/>
        <w:gridCol w:w="1260"/>
        <w:gridCol w:w="720"/>
        <w:gridCol w:w="720"/>
        <w:gridCol w:w="720"/>
        <w:gridCol w:w="1440"/>
        <w:gridCol w:w="1440"/>
      </w:tblGrid>
      <w:tr w:rsidR="00DE644D" w:rsidTr="00C179D3">
        <w:trPr>
          <w:cantSplit/>
          <w:trHeight w:val="18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Ад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В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</w:p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Про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Э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Сумма</w:t>
            </w:r>
          </w:p>
          <w:p w:rsidR="00DE644D" w:rsidRPr="005C4D23" w:rsidRDefault="00DE644D" w:rsidP="006744A8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202</w:t>
            </w:r>
            <w:r w:rsidR="006744A8">
              <w:rPr>
                <w:color w:val="000000"/>
              </w:rPr>
              <w:t>4</w:t>
            </w:r>
            <w:r w:rsidRPr="005C4D23">
              <w:rPr>
                <w:color w:val="000000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</w:p>
          <w:p w:rsidR="00DE644D" w:rsidRPr="005C4D23" w:rsidRDefault="00DE644D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Сумма</w:t>
            </w:r>
          </w:p>
          <w:p w:rsidR="00DE644D" w:rsidRPr="005C4D23" w:rsidRDefault="00DE644D" w:rsidP="006744A8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20</w:t>
            </w:r>
            <w:r w:rsidR="006744A8">
              <w:rPr>
                <w:color w:val="000000"/>
              </w:rPr>
              <w:t>25</w:t>
            </w:r>
            <w:r w:rsidRPr="005C4D23">
              <w:rPr>
                <w:color w:val="000000"/>
              </w:rPr>
              <w:t xml:space="preserve"> г.</w:t>
            </w:r>
          </w:p>
        </w:tc>
      </w:tr>
      <w:tr w:rsidR="00DE644D" w:rsidTr="00C179D3">
        <w:trPr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44D" w:rsidRPr="005C4D23" w:rsidRDefault="00DE644D" w:rsidP="00C179D3">
            <w:pPr>
              <w:jc w:val="both"/>
              <w:rPr>
                <w:color w:val="000000"/>
              </w:rPr>
            </w:pPr>
            <w:r w:rsidRPr="005C4D23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4D" w:rsidRPr="005C4D23" w:rsidRDefault="006B5485" w:rsidP="00C1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6B5485" w:rsidP="00C1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866F8" w:rsidRPr="00791BCC" w:rsidTr="00C179D3">
        <w:trPr>
          <w:trHeight w:val="3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6F8" w:rsidRPr="005C4D23" w:rsidRDefault="00A866F8" w:rsidP="00C179D3">
            <w:pPr>
              <w:jc w:val="both"/>
              <w:rPr>
                <w:color w:val="000000"/>
              </w:rPr>
            </w:pPr>
            <w:r w:rsidRPr="005C4D23"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6F8" w:rsidRPr="005C4D23" w:rsidRDefault="00A866F8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6F8" w:rsidRPr="005C4D23" w:rsidRDefault="00A866F8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0105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6F8" w:rsidRPr="005C4D23" w:rsidRDefault="00A866F8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F8" w:rsidRPr="005C4D23" w:rsidRDefault="00A866F8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F8" w:rsidRPr="005C4D23" w:rsidRDefault="00A866F8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F8" w:rsidRPr="00A866F8" w:rsidRDefault="008021BE" w:rsidP="00F141A6">
            <w:pPr>
              <w:jc w:val="right"/>
              <w:rPr>
                <w:bCs/>
              </w:rPr>
            </w:pPr>
            <w:r>
              <w:rPr>
                <w:bCs/>
              </w:rPr>
              <w:t>5484854,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6F8" w:rsidRPr="00A866F8" w:rsidRDefault="000443AB" w:rsidP="00F141A6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580324,42</w:t>
            </w:r>
          </w:p>
        </w:tc>
      </w:tr>
      <w:tr w:rsidR="000443AB" w:rsidTr="00C179D3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AB" w:rsidRPr="005C4D23" w:rsidRDefault="000443AB" w:rsidP="00C179D3">
            <w:pPr>
              <w:jc w:val="both"/>
            </w:pPr>
            <w:r w:rsidRPr="005C4D23"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AB" w:rsidRPr="005C4D23" w:rsidRDefault="000443AB" w:rsidP="00C179D3">
            <w:pPr>
              <w:jc w:val="center"/>
            </w:pPr>
            <w:r w:rsidRPr="005C4D23">
              <w:rPr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AB" w:rsidRPr="005C4D23" w:rsidRDefault="000443AB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0105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AB" w:rsidRPr="005C4D23" w:rsidRDefault="000443AB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AB" w:rsidRPr="005C4D23" w:rsidRDefault="000443AB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AB" w:rsidRPr="005C4D23" w:rsidRDefault="000443AB" w:rsidP="00C179D3">
            <w:pPr>
              <w:jc w:val="center"/>
              <w:rPr>
                <w:color w:val="000000"/>
              </w:rPr>
            </w:pPr>
            <w:r w:rsidRPr="005C4D23">
              <w:rPr>
                <w:color w:val="000000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3AB" w:rsidRPr="00A866F8" w:rsidRDefault="000443AB" w:rsidP="00F571B1">
            <w:pPr>
              <w:jc w:val="right"/>
              <w:rPr>
                <w:bCs/>
              </w:rPr>
            </w:pPr>
            <w:r>
              <w:rPr>
                <w:bCs/>
              </w:rPr>
              <w:t>5484854,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AB" w:rsidRPr="00A866F8" w:rsidRDefault="000443AB" w:rsidP="00F571B1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580324,42</w:t>
            </w:r>
          </w:p>
        </w:tc>
      </w:tr>
      <w:tr w:rsidR="00DE644D" w:rsidTr="00C179D3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both"/>
            </w:pPr>
          </w:p>
          <w:p w:rsidR="00DE644D" w:rsidRPr="005C4D23" w:rsidRDefault="00DE644D" w:rsidP="00C179D3">
            <w:pPr>
              <w:jc w:val="both"/>
            </w:pPr>
            <w:r w:rsidRPr="005C4D23"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center"/>
            </w:pPr>
            <w:r w:rsidRPr="005C4D23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center"/>
            </w:pPr>
            <w:r w:rsidRPr="005C4D23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center"/>
            </w:pPr>
            <w:r w:rsidRPr="005C4D23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center"/>
            </w:pPr>
            <w:r w:rsidRPr="005C4D23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44D" w:rsidRPr="005C4D23" w:rsidRDefault="00DE644D" w:rsidP="00C179D3">
            <w:pPr>
              <w:jc w:val="center"/>
            </w:pPr>
            <w:r w:rsidRPr="005C4D23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right"/>
            </w:pPr>
            <w:r w:rsidRPr="005C4D23"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4D" w:rsidRPr="005C4D23" w:rsidRDefault="00DE644D" w:rsidP="00C179D3">
            <w:pPr>
              <w:jc w:val="right"/>
            </w:pPr>
            <w:r w:rsidRPr="005C4D23">
              <w:t>0,00</w:t>
            </w:r>
          </w:p>
        </w:tc>
      </w:tr>
    </w:tbl>
    <w:p w:rsidR="00E05DCB" w:rsidRDefault="00E05DCB"/>
    <w:sectPr w:rsidR="00E05DCB" w:rsidSect="0060185A">
      <w:pgSz w:w="11906" w:h="16838"/>
      <w:pgMar w:top="709" w:right="1080" w:bottom="851" w:left="108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80" w:rsidRDefault="00632A80" w:rsidP="00985607">
      <w:r>
        <w:separator/>
      </w:r>
    </w:p>
  </w:endnote>
  <w:endnote w:type="continuationSeparator" w:id="1">
    <w:p w:rsidR="00632A80" w:rsidRDefault="00632A80" w:rsidP="0098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80" w:rsidRDefault="00632A80" w:rsidP="00985607">
      <w:r>
        <w:separator/>
      </w:r>
    </w:p>
  </w:footnote>
  <w:footnote w:type="continuationSeparator" w:id="1">
    <w:p w:rsidR="00632A80" w:rsidRDefault="00632A80" w:rsidP="0098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44D"/>
    <w:rsid w:val="00014FFA"/>
    <w:rsid w:val="000153BE"/>
    <w:rsid w:val="00024B29"/>
    <w:rsid w:val="000332E9"/>
    <w:rsid w:val="000443AB"/>
    <w:rsid w:val="00133825"/>
    <w:rsid w:val="001777B6"/>
    <w:rsid w:val="001843D8"/>
    <w:rsid w:val="001F4DE6"/>
    <w:rsid w:val="00296B08"/>
    <w:rsid w:val="002D7016"/>
    <w:rsid w:val="002D7BB4"/>
    <w:rsid w:val="00354DD7"/>
    <w:rsid w:val="003E05AF"/>
    <w:rsid w:val="004446D9"/>
    <w:rsid w:val="00486C55"/>
    <w:rsid w:val="0048744F"/>
    <w:rsid w:val="004959B0"/>
    <w:rsid w:val="004A1343"/>
    <w:rsid w:val="004B6E65"/>
    <w:rsid w:val="005D5E6D"/>
    <w:rsid w:val="005E41E0"/>
    <w:rsid w:val="0060185A"/>
    <w:rsid w:val="00632A80"/>
    <w:rsid w:val="006744A8"/>
    <w:rsid w:val="00687089"/>
    <w:rsid w:val="006B5485"/>
    <w:rsid w:val="006C6F12"/>
    <w:rsid w:val="00700F8A"/>
    <w:rsid w:val="007E7323"/>
    <w:rsid w:val="008021BE"/>
    <w:rsid w:val="00805003"/>
    <w:rsid w:val="00830A05"/>
    <w:rsid w:val="00847350"/>
    <w:rsid w:val="00861101"/>
    <w:rsid w:val="008A302C"/>
    <w:rsid w:val="00903DDC"/>
    <w:rsid w:val="00904962"/>
    <w:rsid w:val="00910CD0"/>
    <w:rsid w:val="009761D4"/>
    <w:rsid w:val="00985607"/>
    <w:rsid w:val="009B3F85"/>
    <w:rsid w:val="009B531B"/>
    <w:rsid w:val="009B686F"/>
    <w:rsid w:val="009C68FD"/>
    <w:rsid w:val="009F4154"/>
    <w:rsid w:val="00A136A2"/>
    <w:rsid w:val="00A41B81"/>
    <w:rsid w:val="00A866F8"/>
    <w:rsid w:val="00AA3E76"/>
    <w:rsid w:val="00B20DC3"/>
    <w:rsid w:val="00B432B7"/>
    <w:rsid w:val="00B566D4"/>
    <w:rsid w:val="00B76FEE"/>
    <w:rsid w:val="00BA4D22"/>
    <w:rsid w:val="00BD1DEE"/>
    <w:rsid w:val="00BE7205"/>
    <w:rsid w:val="00C04EA6"/>
    <w:rsid w:val="00C179D3"/>
    <w:rsid w:val="00C71B7F"/>
    <w:rsid w:val="00C977BA"/>
    <w:rsid w:val="00CD469F"/>
    <w:rsid w:val="00CF24F9"/>
    <w:rsid w:val="00D27B93"/>
    <w:rsid w:val="00D34F82"/>
    <w:rsid w:val="00D97C17"/>
    <w:rsid w:val="00DA458E"/>
    <w:rsid w:val="00DD5890"/>
    <w:rsid w:val="00DE644D"/>
    <w:rsid w:val="00E05DCB"/>
    <w:rsid w:val="00E25CA4"/>
    <w:rsid w:val="00F10FDF"/>
    <w:rsid w:val="00F141A6"/>
    <w:rsid w:val="00F15B70"/>
    <w:rsid w:val="00F21D5F"/>
    <w:rsid w:val="00F571B1"/>
    <w:rsid w:val="00FE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44D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E644D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44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44D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E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E644D"/>
    <w:pPr>
      <w:jc w:val="both"/>
    </w:pPr>
  </w:style>
  <w:style w:type="character" w:customStyle="1" w:styleId="a4">
    <w:name w:val="Основной текст Знак"/>
    <w:basedOn w:val="a0"/>
    <w:link w:val="a3"/>
    <w:rsid w:val="00DE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E644D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DE644D"/>
    <w:rPr>
      <w:rFonts w:ascii="Calibri" w:eastAsia="Times New Roman" w:hAnsi="Calibri" w:cs="Arial CYR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DE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6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E6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E64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EAB1-92C1-40EF-B4F4-BD2D1AA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5</cp:revision>
  <cp:lastPrinted>2023-01-11T06:46:00Z</cp:lastPrinted>
  <dcterms:created xsi:type="dcterms:W3CDTF">2023-01-11T06:20:00Z</dcterms:created>
  <dcterms:modified xsi:type="dcterms:W3CDTF">2023-01-11T08:03:00Z</dcterms:modified>
</cp:coreProperties>
</file>